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AA2AFB" w14:textId="77777777" w:rsidR="00B51162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36B923B8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33FCB9C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1172CCC8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C26D577" w14:textId="77777777" w:rsidR="00CD60DB" w:rsidRPr="000814A3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78D83B00" w14:textId="77777777" w:rsidR="00DB4579" w:rsidRPr="000814A3" w:rsidRDefault="00DB4579" w:rsidP="00713469">
            <w:pPr>
              <w:rPr>
                <w:b/>
              </w:rPr>
            </w:pPr>
          </w:p>
          <w:p w14:paraId="1A5C6A1C" w14:textId="03509DA9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F6F56">
              <w:rPr>
                <w:rFonts w:eastAsia="Times New Roman"/>
                <w:b/>
                <w:sz w:val="28"/>
                <w:szCs w:val="28"/>
              </w:rPr>
              <w:t>1</w:t>
            </w:r>
            <w:r w:rsidR="00DB6AC6">
              <w:rPr>
                <w:rFonts w:eastAsia="Times New Roman"/>
                <w:b/>
                <w:sz w:val="28"/>
                <w:szCs w:val="28"/>
              </w:rPr>
              <w:t>8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A21C18">
              <w:rPr>
                <w:rFonts w:eastAsia="Times New Roman"/>
                <w:b/>
                <w:sz w:val="28"/>
                <w:szCs w:val="28"/>
              </w:rPr>
              <w:t>5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665F786E" w14:textId="77777777" w:rsidR="00CD60DB" w:rsidRPr="00DB6AC6" w:rsidRDefault="004E312D">
            <w:pPr>
              <w:tabs>
                <w:tab w:val="left" w:pos="8480"/>
              </w:tabs>
              <w:rPr>
                <w:b/>
                <w:sz w:val="28"/>
                <w:szCs w:val="28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DB6AC6">
              <w:rPr>
                <w:rFonts w:eastAsia="Times New Roman"/>
                <w:b/>
                <w:sz w:val="28"/>
                <w:szCs w:val="28"/>
              </w:rPr>
              <w:t>10.00</w:t>
            </w:r>
          </w:p>
          <w:p w14:paraId="779C0001" w14:textId="77777777" w:rsidR="00CD60DB" w:rsidRPr="00DB1B08" w:rsidRDefault="00CD60DB">
            <w:pPr>
              <w:tabs>
                <w:tab w:val="left" w:pos="8480"/>
              </w:tabs>
              <w:rPr>
                <w:color w:val="FF0000"/>
              </w:rPr>
            </w:pPr>
          </w:p>
        </w:tc>
      </w:tr>
      <w:tr w:rsidR="00590A1A" w:rsidRPr="009B30D1" w14:paraId="0BE45972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9C1F55" w14:textId="77777777" w:rsidR="00590A1A" w:rsidRPr="009B30D1" w:rsidRDefault="00590A1A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6B09BF" w14:textId="77777777" w:rsidR="006751D8" w:rsidRPr="009B30D1" w:rsidRDefault="006751D8" w:rsidP="006751D8">
            <w:pPr>
              <w:ind w:left="50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оботу закладів дошкільної освіти у літній період 2023 року</w:t>
            </w:r>
          </w:p>
          <w:p w14:paraId="1461C69F" w14:textId="77777777" w:rsidR="00590A1A" w:rsidRPr="009B30D1" w:rsidRDefault="00590A1A" w:rsidP="00590A1A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0D7A43" w14:textId="34913D0A" w:rsidR="00590A1A" w:rsidRPr="009B30D1" w:rsidRDefault="00590A1A" w:rsidP="006751D8">
            <w:pPr>
              <w:ind w:left="1758" w:right="142" w:hanging="1708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Доповідає:     </w:t>
            </w:r>
            <w:r w:rsidR="006B3AF4">
              <w:rPr>
                <w:sz w:val="28"/>
                <w:szCs w:val="28"/>
              </w:rPr>
              <w:t>Бондар Віталій Олексійович – директор департаменту освіти</w:t>
            </w:r>
          </w:p>
          <w:p w14:paraId="4E180E2B" w14:textId="77777777" w:rsidR="006751D8" w:rsidRPr="009B30D1" w:rsidRDefault="006751D8" w:rsidP="006751D8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29471D" w:rsidRPr="009B30D1" w14:paraId="1CF21C52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482B60" w14:textId="77777777" w:rsidR="0029471D" w:rsidRPr="009B30D1" w:rsidRDefault="0029471D" w:rsidP="00CD175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B4EE39" w14:textId="77777777" w:rsidR="0029471D" w:rsidRPr="009B30D1" w:rsidRDefault="0029471D" w:rsidP="00CD175C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проєкт Програми профілактики раку шийки матки шляхом вакцинації дівчат віком 9–14 років проти вірусу папіломи людини на 2023–2027 роки </w:t>
            </w:r>
          </w:p>
          <w:p w14:paraId="7923CD35" w14:textId="77777777" w:rsidR="0029471D" w:rsidRPr="009B30D1" w:rsidRDefault="0029471D" w:rsidP="00CD175C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28F944" w14:textId="25E51D19" w:rsidR="00CF1C27" w:rsidRDefault="00CF1C27" w:rsidP="00BA6A05">
            <w:pPr>
              <w:ind w:left="2180" w:right="142" w:hanging="218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r w:rsidR="0029471D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: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29471D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 – начальник управління охорони здоров’я</w:t>
            </w:r>
          </w:p>
          <w:p w14:paraId="748D5C9E" w14:textId="2A860C91" w:rsidR="00CF1C27" w:rsidRPr="009B30D1" w:rsidRDefault="00CF1C27" w:rsidP="00BA6A05">
            <w:pPr>
              <w:ind w:left="2180" w:right="142" w:hanging="226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</w:t>
            </w:r>
            <w:r w:rsidR="00BA6A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лковська</w:t>
            </w:r>
            <w:r w:rsidR="001F4F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Ірина Василівна – депутат Луцької міської </w:t>
            </w:r>
            <w:r w:rsidR="00BA6A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ради </w:t>
            </w:r>
          </w:p>
          <w:p w14:paraId="08D2E043" w14:textId="77777777" w:rsidR="0029471D" w:rsidRPr="009B30D1" w:rsidRDefault="0029471D" w:rsidP="00CD175C">
            <w:pPr>
              <w:ind w:left="2467" w:right="142"/>
              <w:rPr>
                <w:sz w:val="28"/>
                <w:szCs w:val="28"/>
              </w:rPr>
            </w:pPr>
          </w:p>
        </w:tc>
      </w:tr>
      <w:tr w:rsidR="00040DAB" w:rsidRPr="009B30D1" w14:paraId="23A7BE92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352F30" w14:textId="77777777" w:rsidR="00040DAB" w:rsidRPr="009B30D1" w:rsidRDefault="00040DAB" w:rsidP="00CD175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5FFD29" w14:textId="77777777" w:rsidR="00040DAB" w:rsidRPr="009B30D1" w:rsidRDefault="00040DAB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балансоутримувачів захисних споруд цивільного захисту міської комунальної власності, розташованих на вулиці П’ятницька гірка, 2 та </w:t>
            </w:r>
            <w:bookmarkStart w:id="0" w:name="__DdeLink__6770_2806218677"/>
            <w:bookmarkEnd w:id="0"/>
            <w:r w:rsidRPr="009B30D1">
              <w:rPr>
                <w:sz w:val="28"/>
                <w:szCs w:val="28"/>
              </w:rPr>
              <w:t>на вулиці Словацького, 11</w:t>
            </w:r>
          </w:p>
          <w:p w14:paraId="2B7FD4A1" w14:textId="77777777" w:rsidR="00040DAB" w:rsidRPr="009B30D1" w:rsidRDefault="00040DAB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0CE9F2" w14:textId="77777777" w:rsidR="00040DAB" w:rsidRPr="009B30D1" w:rsidRDefault="00040DAB" w:rsidP="00040DAB">
            <w:pPr>
              <w:ind w:left="1758" w:right="142" w:hanging="1708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Кирилюк Юрій Вікторович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з питань надзвичайних ситуацій та цивільного захисту населення</w:t>
            </w:r>
          </w:p>
          <w:p w14:paraId="2477D15E" w14:textId="77777777" w:rsidR="00040DAB" w:rsidRPr="009B30D1" w:rsidRDefault="00040DAB" w:rsidP="00CD175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B3AF4" w:rsidRPr="006B3AF4" w14:paraId="469F7E30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469C16" w14:textId="77777777" w:rsidR="00CB323B" w:rsidRPr="006B3AF4" w:rsidRDefault="00CB323B" w:rsidP="00CD175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DEE8E9" w14:textId="77777777" w:rsidR="00CB323B" w:rsidRPr="006B3AF4" w:rsidRDefault="00CB323B" w:rsidP="00CB323B">
            <w:pPr>
              <w:ind w:left="50" w:right="142"/>
              <w:jc w:val="both"/>
              <w:rPr>
                <w:sz w:val="28"/>
                <w:szCs w:val="28"/>
              </w:rPr>
            </w:pPr>
            <w:r w:rsidRPr="006B3AF4">
              <w:rPr>
                <w:sz w:val="28"/>
                <w:szCs w:val="28"/>
              </w:rPr>
              <w:t>Про відшкодування частини суми кредиту ОСББ, залученого на впровадження в будинку енергоефективних та енергозберігаючих заходів</w:t>
            </w:r>
          </w:p>
          <w:p w14:paraId="729A024A" w14:textId="77777777" w:rsidR="00CB323B" w:rsidRPr="006B3AF4" w:rsidRDefault="00CB323B" w:rsidP="00CB323B">
            <w:pPr>
              <w:ind w:left="50" w:right="142"/>
              <w:jc w:val="both"/>
              <w:rPr>
                <w:sz w:val="28"/>
                <w:szCs w:val="28"/>
              </w:rPr>
            </w:pPr>
            <w:r w:rsidRPr="006B3AF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56D44F" w14:textId="1A230AD7" w:rsidR="00CB323B" w:rsidRPr="006B3AF4" w:rsidRDefault="00CB323B" w:rsidP="00CB323B">
            <w:pPr>
              <w:ind w:left="1758" w:right="142" w:hanging="1708"/>
              <w:rPr>
                <w:sz w:val="28"/>
                <w:szCs w:val="28"/>
              </w:rPr>
            </w:pPr>
            <w:r w:rsidRPr="006B3AF4">
              <w:rPr>
                <w:sz w:val="28"/>
                <w:szCs w:val="28"/>
              </w:rPr>
              <w:t xml:space="preserve">Доповідає:     </w:t>
            </w:r>
            <w:r w:rsidR="00E62200" w:rsidRPr="006B3AF4">
              <w:rPr>
                <w:sz w:val="28"/>
                <w:szCs w:val="28"/>
              </w:rPr>
              <w:t xml:space="preserve"> </w:t>
            </w:r>
            <w:r w:rsidRPr="006B3AF4">
              <w:rPr>
                <w:sz w:val="28"/>
                <w:szCs w:val="28"/>
              </w:rPr>
              <w:t>Осіюк Микола Петрович</w:t>
            </w:r>
            <w:r w:rsidRPr="006B3AF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</w:t>
            </w:r>
            <w:r w:rsidR="00665610">
              <w:rPr>
                <w:rFonts w:eastAsia="Arial Unicode MS"/>
                <w:kern w:val="2"/>
                <w:sz w:val="28"/>
                <w:szCs w:val="28"/>
                <w:lang w:bidi="hi-IN"/>
              </w:rPr>
              <w:t>господарства</w:t>
            </w:r>
          </w:p>
          <w:p w14:paraId="331BA541" w14:textId="77777777" w:rsidR="00CB323B" w:rsidRPr="006B3AF4" w:rsidRDefault="00CB323B" w:rsidP="00040DA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D0B50" w:rsidRPr="009B30D1" w14:paraId="26748628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B8CD87" w14:textId="77777777" w:rsidR="006D0B50" w:rsidRPr="009B30D1" w:rsidRDefault="006D0B50" w:rsidP="00CD175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B1A8EF" w14:textId="77777777" w:rsidR="006D0B50" w:rsidRPr="006D0B50" w:rsidRDefault="006D0B50" w:rsidP="006D0B50">
            <w:pPr>
              <w:ind w:left="50" w:right="142"/>
              <w:jc w:val="both"/>
              <w:rPr>
                <w:sz w:val="28"/>
                <w:szCs w:val="28"/>
              </w:rPr>
            </w:pPr>
            <w:r w:rsidRPr="006D0B50">
              <w:rPr>
                <w:sz w:val="28"/>
                <w:szCs w:val="28"/>
              </w:rPr>
              <w:t>Про внесення змін до рішення виконавчого комітету міської ради від 22.04.2021 № 317-1 «Про постійно діючу комісію з визначення стану зелених насаджень та їх відновної вартості на території Луцької міської територіальної громади»</w:t>
            </w:r>
          </w:p>
          <w:p w14:paraId="7DAA9A15" w14:textId="77777777" w:rsidR="006D0B50" w:rsidRPr="006D0B50" w:rsidRDefault="006D0B50" w:rsidP="006D0B50">
            <w:pPr>
              <w:ind w:left="50" w:right="142"/>
              <w:jc w:val="both"/>
              <w:rPr>
                <w:sz w:val="28"/>
                <w:szCs w:val="28"/>
              </w:rPr>
            </w:pPr>
            <w:r w:rsidRPr="006D0B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E61FDA" w14:textId="77777777" w:rsidR="006D0B50" w:rsidRPr="006D0B50" w:rsidRDefault="006D0B50" w:rsidP="006D0B50">
            <w:pPr>
              <w:ind w:left="1758" w:right="142" w:hanging="1708"/>
              <w:rPr>
                <w:sz w:val="28"/>
                <w:szCs w:val="28"/>
              </w:rPr>
            </w:pPr>
            <w:r w:rsidRPr="006D0B50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Лисак Оксана Віталіївна </w:t>
            </w:r>
            <w:r w:rsidRPr="006D0B5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5B60AA5D" w14:textId="77777777" w:rsidR="006D0B50" w:rsidRPr="00CB323B" w:rsidRDefault="006D0B50" w:rsidP="00CB32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62200" w:rsidRPr="009B30D1" w14:paraId="046A026D" w14:textId="77777777" w:rsidTr="00503A14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4B743C" w14:textId="77777777" w:rsidR="00E62200" w:rsidRPr="009B30D1" w:rsidRDefault="00E62200" w:rsidP="00503A1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B71B7A" w14:textId="77777777" w:rsidR="00E62200" w:rsidRPr="009B30D1" w:rsidRDefault="00E62200" w:rsidP="00503A1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«Про затвердження переліку зупинок міського електро- та автомобільного транспорту регулярних пасажирських перевезень» </w:t>
            </w:r>
          </w:p>
          <w:p w14:paraId="47A616EC" w14:textId="77777777" w:rsidR="00E62200" w:rsidRPr="009B30D1" w:rsidRDefault="00E62200" w:rsidP="00503A1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9CA4276" w14:textId="77777777" w:rsidR="00E62200" w:rsidRPr="009B30D1" w:rsidRDefault="00E62200" w:rsidP="00503A14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Главічка Віктор Йосипович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7E22497B" w14:textId="6A183BEB" w:rsidR="00E62200" w:rsidRPr="009B30D1" w:rsidRDefault="00E62200" w:rsidP="009D1DA7">
            <w:pPr>
              <w:ind w:left="50" w:right="142" w:firstLine="1708"/>
              <w:jc w:val="both"/>
            </w:pP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</w:tc>
      </w:tr>
      <w:tr w:rsidR="00E62200" w:rsidRPr="00DE20FC" w14:paraId="45A9942D" w14:textId="77777777" w:rsidTr="00503A14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EBC41F" w14:textId="77777777" w:rsidR="00E62200" w:rsidRPr="00DE20FC" w:rsidRDefault="00E62200" w:rsidP="00503A1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CFBFC3" w14:textId="77777777" w:rsidR="00E62200" w:rsidRPr="00DE20FC" w:rsidRDefault="00E62200" w:rsidP="00503A14">
            <w:pPr>
              <w:widowControl w:val="0"/>
              <w:ind w:left="50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DE20FC">
              <w:rPr>
                <w:bCs/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48FC8843" w14:textId="77777777" w:rsidR="00E62200" w:rsidRPr="00DE20FC" w:rsidRDefault="00E62200" w:rsidP="00503A14">
            <w:pPr>
              <w:ind w:left="50" w:right="142"/>
              <w:jc w:val="both"/>
              <w:rPr>
                <w:sz w:val="28"/>
                <w:szCs w:val="28"/>
              </w:rPr>
            </w:pPr>
            <w:r w:rsidRPr="00DE20F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0445E3" w14:textId="77777777" w:rsidR="00E62200" w:rsidRPr="00DE20FC" w:rsidRDefault="00E62200" w:rsidP="00503A14">
            <w:pPr>
              <w:ind w:left="1746" w:right="142" w:hanging="1701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E20F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Майборода Вікторія Марківна – директор департаменту соціальної політики</w:t>
            </w:r>
          </w:p>
          <w:p w14:paraId="0DF9DD40" w14:textId="77777777" w:rsidR="00E62200" w:rsidRPr="00DE20FC" w:rsidRDefault="00E62200" w:rsidP="00503A14">
            <w:pPr>
              <w:ind w:left="1890" w:right="142" w:hanging="1843"/>
              <w:jc w:val="both"/>
              <w:rPr>
                <w:sz w:val="28"/>
                <w:szCs w:val="28"/>
              </w:rPr>
            </w:pPr>
          </w:p>
        </w:tc>
      </w:tr>
      <w:tr w:rsidR="00C560A5" w:rsidRPr="00DE20FC" w14:paraId="072F3CA5" w14:textId="77777777" w:rsidTr="00503A14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CCBF99" w14:textId="77777777" w:rsidR="00C560A5" w:rsidRPr="00DE20FC" w:rsidRDefault="00C560A5" w:rsidP="00503A1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36476E" w14:textId="77777777" w:rsidR="00C560A5" w:rsidRPr="00763F36" w:rsidRDefault="00C560A5" w:rsidP="00C560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63F36">
              <w:rPr>
                <w:sz w:val="28"/>
                <w:szCs w:val="28"/>
              </w:rPr>
              <w:t>Про субвенцію з обласного бюджету для надання дотації за вирощування молодняка великої рогатої худоби</w:t>
            </w:r>
          </w:p>
          <w:p w14:paraId="6C857982" w14:textId="77777777" w:rsidR="00C560A5" w:rsidRPr="009B30D1" w:rsidRDefault="00C560A5" w:rsidP="00C560A5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935EF8" w14:textId="77777777" w:rsidR="00C560A5" w:rsidRPr="009B30D1" w:rsidRDefault="00C560A5" w:rsidP="00C560A5">
            <w:pPr>
              <w:ind w:left="1758" w:right="142" w:hanging="1708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21DF1B83" w14:textId="77777777" w:rsidR="00C560A5" w:rsidRPr="00DE20FC" w:rsidRDefault="00C560A5" w:rsidP="00503A14">
            <w:pPr>
              <w:widowControl w:val="0"/>
              <w:ind w:left="50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</w:p>
        </w:tc>
      </w:tr>
      <w:tr w:rsidR="00C560A5" w:rsidRPr="00DE20FC" w14:paraId="385E9C61" w14:textId="77777777" w:rsidTr="00503A14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A63248" w14:textId="77777777" w:rsidR="00C560A5" w:rsidRPr="00DE20FC" w:rsidRDefault="00C560A5" w:rsidP="00503A1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9F75A9" w14:textId="77777777" w:rsidR="00C560A5" w:rsidRPr="00763F36" w:rsidRDefault="00C560A5" w:rsidP="00C560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63F36">
              <w:rPr>
                <w:sz w:val="28"/>
                <w:szCs w:val="28"/>
              </w:rPr>
              <w:t>Про конкурсну комісію з визначення приватного партнера щодо проєкту «Реставрація з пристосуванням та управління нежитловим приміщенням, що розташоване за адресою вул. Кафедральна, 4 у м. Луцьку»</w:t>
            </w:r>
          </w:p>
          <w:p w14:paraId="21A404F3" w14:textId="77777777" w:rsidR="00C560A5" w:rsidRPr="009B30D1" w:rsidRDefault="00C560A5" w:rsidP="00C560A5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5EA503" w14:textId="77777777" w:rsidR="00C560A5" w:rsidRPr="009B30D1" w:rsidRDefault="00C560A5" w:rsidP="00C560A5">
            <w:pPr>
              <w:ind w:left="1758" w:right="142" w:hanging="1708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04E3F5F0" w14:textId="77777777" w:rsidR="00C560A5" w:rsidRPr="00763F36" w:rsidRDefault="00C560A5" w:rsidP="00C560A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2047A" w:rsidRPr="009B30D1" w14:paraId="1B88165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A65778" w14:textId="77777777" w:rsidR="00465181" w:rsidRPr="009B30D1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765742" w14:textId="77777777" w:rsidR="00143F42" w:rsidRPr="009B30D1" w:rsidRDefault="00143F42" w:rsidP="00143F42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встановлення форм для розрахунку тарифів на послуги з постачання теплової енергії та постачання гарячої води</w:t>
            </w:r>
          </w:p>
          <w:p w14:paraId="3BFE4F73" w14:textId="77777777" w:rsidR="00465181" w:rsidRPr="009B30D1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3ACBC4" w14:textId="77777777" w:rsidR="00465181" w:rsidRPr="009B30D1" w:rsidRDefault="00465181" w:rsidP="00465181">
            <w:pPr>
              <w:ind w:left="1758" w:right="142" w:hanging="1708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="00AC55C1"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38A7E1A4" w14:textId="77777777" w:rsidR="001A419E" w:rsidRPr="00C76D6B" w:rsidRDefault="001A419E" w:rsidP="00465181">
            <w:pPr>
              <w:ind w:left="50" w:right="142"/>
              <w:jc w:val="both"/>
            </w:pPr>
          </w:p>
        </w:tc>
      </w:tr>
      <w:tr w:rsidR="00737D39" w:rsidRPr="009B30D1" w14:paraId="7273F37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CDBF34" w14:textId="77777777" w:rsidR="00737D39" w:rsidRPr="009B30D1" w:rsidRDefault="00737D3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2CFF30" w14:textId="77777777" w:rsidR="00737D39" w:rsidRPr="009B30D1" w:rsidRDefault="00737D39" w:rsidP="00A353C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встановлення скоригованих тарифів</w:t>
            </w:r>
            <w:r w:rsidR="00A353C6" w:rsidRPr="009B30D1">
              <w:rPr>
                <w:sz w:val="28"/>
                <w:szCs w:val="28"/>
              </w:rPr>
              <w:t xml:space="preserve"> </w:t>
            </w:r>
            <w:r w:rsidRPr="009B30D1">
              <w:rPr>
                <w:sz w:val="28"/>
                <w:szCs w:val="28"/>
              </w:rPr>
              <w:t>на теплову енергію та послуги, що надаються ДКП «Луцьктепло»</w:t>
            </w:r>
          </w:p>
          <w:p w14:paraId="4746B159" w14:textId="77777777" w:rsidR="00A353C6" w:rsidRPr="009B30D1" w:rsidRDefault="00A353C6" w:rsidP="00A353C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0E8629" w14:textId="77777777" w:rsidR="00A353C6" w:rsidRPr="009B30D1" w:rsidRDefault="00A353C6" w:rsidP="00A353C6">
            <w:pPr>
              <w:ind w:left="1758" w:right="142" w:hanging="1708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0E3DC324" w14:textId="77777777" w:rsidR="00737D39" w:rsidRPr="00C76D6B" w:rsidRDefault="00737D39" w:rsidP="00143F42">
            <w:pPr>
              <w:ind w:left="50" w:right="142"/>
              <w:jc w:val="both"/>
            </w:pPr>
          </w:p>
        </w:tc>
      </w:tr>
      <w:tr w:rsidR="00D2047A" w:rsidRPr="009B30D1" w14:paraId="360A63D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4F6588" w14:textId="77777777" w:rsidR="00593FB8" w:rsidRPr="009B30D1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F6FBD5" w14:textId="77777777" w:rsidR="00A353C6" w:rsidRPr="009B30D1" w:rsidRDefault="00A353C6" w:rsidP="00A353C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Винниченка, 23</w:t>
            </w:r>
          </w:p>
          <w:p w14:paraId="6B27E3A8" w14:textId="77777777" w:rsidR="00584A77" w:rsidRPr="009B30D1" w:rsidRDefault="00584A77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559698" w14:textId="77777777" w:rsidR="00593FB8" w:rsidRPr="009B30D1" w:rsidRDefault="00584A77" w:rsidP="00423AB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127F3B16" w14:textId="77777777" w:rsidR="00593FB8" w:rsidRPr="00C76D6B" w:rsidRDefault="00593FB8" w:rsidP="00A61752">
            <w:pPr>
              <w:ind w:left="50" w:right="142"/>
              <w:jc w:val="both"/>
            </w:pPr>
          </w:p>
        </w:tc>
      </w:tr>
      <w:tr w:rsidR="00423AB4" w:rsidRPr="009B30D1" w14:paraId="2B6EBC0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A495A1" w14:textId="77777777" w:rsidR="00423AB4" w:rsidRPr="009B30D1" w:rsidRDefault="00423AB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0D249F" w14:textId="77777777" w:rsidR="00423AB4" w:rsidRPr="009B30D1" w:rsidRDefault="00423AB4" w:rsidP="00423AB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Винниченка, 51</w:t>
            </w:r>
          </w:p>
          <w:p w14:paraId="6342A726" w14:textId="77777777" w:rsidR="00423AB4" w:rsidRPr="009B30D1" w:rsidRDefault="00423AB4" w:rsidP="00423AB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135046" w14:textId="77777777" w:rsidR="00423AB4" w:rsidRPr="009B30D1" w:rsidRDefault="00423AB4" w:rsidP="00423AB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72FB3D62" w14:textId="77777777" w:rsidR="00423AB4" w:rsidRPr="00C76D6B" w:rsidRDefault="00423AB4" w:rsidP="00A353C6">
            <w:pPr>
              <w:ind w:left="50" w:right="142"/>
              <w:jc w:val="both"/>
            </w:pPr>
          </w:p>
        </w:tc>
      </w:tr>
      <w:tr w:rsidR="002B27ED" w:rsidRPr="009B30D1" w14:paraId="6E199BF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305A3E" w14:textId="77777777" w:rsidR="002B27ED" w:rsidRPr="009B30D1" w:rsidRDefault="002B27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02E679" w14:textId="77777777" w:rsidR="002B27ED" w:rsidRPr="009B30D1" w:rsidRDefault="002B27ED" w:rsidP="002B27E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Гордіюк, 39 А</w:t>
            </w:r>
          </w:p>
          <w:p w14:paraId="1E5083A8" w14:textId="77777777" w:rsidR="002B27ED" w:rsidRPr="009B30D1" w:rsidRDefault="002B27ED" w:rsidP="002B27E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D77364" w14:textId="77777777" w:rsidR="002B27ED" w:rsidRPr="009B30D1" w:rsidRDefault="002B27ED" w:rsidP="002B27E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lastRenderedPageBreak/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11726F04" w14:textId="77777777" w:rsidR="002B27ED" w:rsidRPr="009B30D1" w:rsidRDefault="002B27ED" w:rsidP="00423AB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65BCC" w:rsidRPr="009B30D1" w14:paraId="084015A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80E5FC" w14:textId="77777777" w:rsidR="00565BCC" w:rsidRPr="009B30D1" w:rsidRDefault="00565BC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03E89C" w14:textId="77777777" w:rsidR="00565BCC" w:rsidRPr="009B30D1" w:rsidRDefault="00565BCC" w:rsidP="00565BCC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Ковельській, 2</w:t>
            </w:r>
          </w:p>
          <w:p w14:paraId="4BFF905F" w14:textId="77777777" w:rsidR="00565BCC" w:rsidRPr="009B30D1" w:rsidRDefault="00565BCC" w:rsidP="00565BCC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527557" w14:textId="77777777" w:rsidR="00565BCC" w:rsidRPr="009B30D1" w:rsidRDefault="00565BCC" w:rsidP="00565BCC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446C4281" w14:textId="77777777" w:rsidR="00565BCC" w:rsidRPr="009B30D1" w:rsidRDefault="00565BCC" w:rsidP="002B27E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018BF" w:rsidRPr="009B30D1" w14:paraId="12169A9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8C33EA" w14:textId="77777777" w:rsidR="000018BF" w:rsidRPr="009B30D1" w:rsidRDefault="000018B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B055FA" w14:textId="680CEF6F" w:rsidR="000018BF" w:rsidRPr="009B30D1" w:rsidRDefault="000018BF" w:rsidP="000018BF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Ковельській,</w:t>
            </w:r>
            <w:r w:rsidR="00C76D6B">
              <w:rPr>
                <w:sz w:val="28"/>
                <w:szCs w:val="28"/>
              </w:rPr>
              <w:t> </w:t>
            </w:r>
            <w:r w:rsidRPr="009B30D1">
              <w:rPr>
                <w:sz w:val="28"/>
                <w:szCs w:val="28"/>
              </w:rPr>
              <w:t>54</w:t>
            </w:r>
          </w:p>
          <w:p w14:paraId="55DF139D" w14:textId="77777777" w:rsidR="000018BF" w:rsidRPr="009B30D1" w:rsidRDefault="000018BF" w:rsidP="000018BF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0045EC" w14:textId="77777777" w:rsidR="000018BF" w:rsidRPr="009B30D1" w:rsidRDefault="000018BF" w:rsidP="000018BF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27877169" w14:textId="77777777" w:rsidR="000018BF" w:rsidRPr="009B30D1" w:rsidRDefault="000018BF" w:rsidP="00565BC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41C9D" w:rsidRPr="009B30D1" w14:paraId="784DA18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357DB5" w14:textId="77777777" w:rsidR="00F41C9D" w:rsidRPr="009B30D1" w:rsidRDefault="00F41C9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243CFC" w14:textId="77777777" w:rsidR="00F41C9D" w:rsidRPr="009B30D1" w:rsidRDefault="00F41C9D" w:rsidP="00F41C9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Конякіна, 12 А</w:t>
            </w:r>
          </w:p>
          <w:p w14:paraId="144433D1" w14:textId="77777777" w:rsidR="00F41C9D" w:rsidRPr="009B30D1" w:rsidRDefault="00F41C9D" w:rsidP="00F41C9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84891C" w14:textId="77777777" w:rsidR="00F41C9D" w:rsidRPr="009B30D1" w:rsidRDefault="00F41C9D" w:rsidP="00F41C9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528CA2C8" w14:textId="77777777" w:rsidR="00F41C9D" w:rsidRPr="009B30D1" w:rsidRDefault="00F41C9D" w:rsidP="000018B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16D84" w:rsidRPr="009B30D1" w14:paraId="04424DE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3BA8B0" w14:textId="77777777" w:rsidR="00316D84" w:rsidRPr="009B30D1" w:rsidRDefault="00316D8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C35B8D" w14:textId="6721B507" w:rsidR="00316D84" w:rsidRPr="009B30D1" w:rsidRDefault="00316D84" w:rsidP="00316D8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</w:t>
            </w:r>
            <w:r w:rsidR="00C76D6B">
              <w:rPr>
                <w:sz w:val="28"/>
                <w:szCs w:val="28"/>
              </w:rPr>
              <w:t> </w:t>
            </w:r>
            <w:r w:rsidRPr="009B30D1">
              <w:rPr>
                <w:sz w:val="28"/>
                <w:szCs w:val="28"/>
              </w:rPr>
              <w:t>Лесі Українки, 67</w:t>
            </w:r>
          </w:p>
          <w:p w14:paraId="1D9C147B" w14:textId="77777777" w:rsidR="00316D84" w:rsidRPr="009B30D1" w:rsidRDefault="00316D84" w:rsidP="00316D8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CA67A9" w14:textId="77777777" w:rsidR="00316D84" w:rsidRPr="009B30D1" w:rsidRDefault="00316D84" w:rsidP="00316D8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7AF781FA" w14:textId="77777777" w:rsidR="00316D84" w:rsidRPr="009B30D1" w:rsidRDefault="00316D84" w:rsidP="00F41C9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A22AD" w:rsidRPr="009B30D1" w14:paraId="4570D31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B28687" w14:textId="77777777" w:rsidR="00BA22AD" w:rsidRPr="009B30D1" w:rsidRDefault="00BA22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DFE86C" w14:textId="77777777" w:rsidR="00BA22AD" w:rsidRPr="009B30D1" w:rsidRDefault="00BA22AD" w:rsidP="00BA22A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Липинського, 7/139</w:t>
            </w:r>
          </w:p>
          <w:p w14:paraId="25E448FC" w14:textId="77777777" w:rsidR="00BA22AD" w:rsidRPr="009B30D1" w:rsidRDefault="00BA22AD" w:rsidP="00BA22A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D0A58B" w14:textId="77777777" w:rsidR="00BA22AD" w:rsidRPr="009B30D1" w:rsidRDefault="00BA22AD" w:rsidP="00BA22A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7C6B8F99" w14:textId="77777777" w:rsidR="00BA22AD" w:rsidRPr="009B30D1" w:rsidRDefault="00BA22AD" w:rsidP="00316D8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3DEE" w:rsidRPr="009B30D1" w14:paraId="251F181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5E485C" w14:textId="77777777" w:rsidR="00C83DEE" w:rsidRPr="009B30D1" w:rsidRDefault="00C83DE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0ABDB4" w14:textId="77777777" w:rsidR="00C83DEE" w:rsidRPr="009B30D1" w:rsidRDefault="00C83DEE" w:rsidP="00C83DEE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пр-ті Молоді, 7</w:t>
            </w:r>
          </w:p>
          <w:p w14:paraId="371C526C" w14:textId="77777777" w:rsidR="00C83DEE" w:rsidRPr="009B30D1" w:rsidRDefault="00C83DEE" w:rsidP="00C83DEE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92BD45" w14:textId="77777777" w:rsidR="00C83DEE" w:rsidRPr="009B30D1" w:rsidRDefault="00C83DEE" w:rsidP="00C83DE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1C73E4D9" w14:textId="77777777" w:rsidR="00C83DEE" w:rsidRPr="009B30D1" w:rsidRDefault="00C83DEE" w:rsidP="00BA22A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C6EDD" w:rsidRPr="009B30D1" w14:paraId="1A0B4C21" w14:textId="77777777" w:rsidTr="00044266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66017D" w14:textId="77777777" w:rsidR="000C6EDD" w:rsidRPr="009B30D1" w:rsidRDefault="000C6EDD" w:rsidP="000442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53BE19" w14:textId="68865574" w:rsidR="000C6EDD" w:rsidRPr="009B30D1" w:rsidRDefault="000C6EDD" w:rsidP="0004426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</w:t>
            </w:r>
            <w:r w:rsidR="00C76D6B">
              <w:rPr>
                <w:sz w:val="28"/>
                <w:szCs w:val="28"/>
              </w:rPr>
              <w:t xml:space="preserve">                                            </w:t>
            </w:r>
            <w:r w:rsidRPr="009B30D1">
              <w:rPr>
                <w:sz w:val="28"/>
                <w:szCs w:val="28"/>
              </w:rPr>
              <w:t xml:space="preserve"> пр-ті Перемоги, 17 </w:t>
            </w:r>
          </w:p>
          <w:p w14:paraId="43B0ACEF" w14:textId="77777777" w:rsidR="000C6EDD" w:rsidRPr="009B30D1" w:rsidRDefault="000C6EDD" w:rsidP="0004426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E71D38" w14:textId="77777777" w:rsidR="000C6EDD" w:rsidRPr="009B30D1" w:rsidRDefault="000C6EDD" w:rsidP="00044266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1C58E9BA" w14:textId="77777777" w:rsidR="000C6EDD" w:rsidRPr="009B30D1" w:rsidRDefault="000C6EDD" w:rsidP="0004426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13AB8" w:rsidRPr="009B30D1" w14:paraId="5AA0443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EB5011" w14:textId="77777777" w:rsidR="00313AB8" w:rsidRPr="009B30D1" w:rsidRDefault="00313A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6B7ABC" w14:textId="659A123E" w:rsidR="00313AB8" w:rsidRPr="009B30D1" w:rsidRDefault="00313AB8" w:rsidP="00313AB8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режим роботи магазину «Сім 23. Зручний маркет» на       </w:t>
            </w:r>
            <w:r w:rsidR="00C76D6B">
              <w:rPr>
                <w:sz w:val="28"/>
                <w:szCs w:val="28"/>
              </w:rPr>
              <w:t xml:space="preserve">              </w:t>
            </w:r>
            <w:r w:rsidRPr="009B30D1">
              <w:rPr>
                <w:sz w:val="28"/>
                <w:szCs w:val="28"/>
              </w:rPr>
              <w:t xml:space="preserve">                           пр-ті Соборності, 26</w:t>
            </w:r>
          </w:p>
          <w:p w14:paraId="305060FB" w14:textId="77777777" w:rsidR="00313AB8" w:rsidRPr="009B30D1" w:rsidRDefault="00313AB8" w:rsidP="00313AB8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A53921" w14:textId="77777777" w:rsidR="00313AB8" w:rsidRPr="009B30D1" w:rsidRDefault="00313AB8" w:rsidP="00313AB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5B8D6674" w14:textId="77777777" w:rsidR="00313AB8" w:rsidRPr="009B30D1" w:rsidRDefault="00313AB8" w:rsidP="00C83DE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62200" w:rsidRPr="009B30D1" w14:paraId="0B749FCB" w14:textId="77777777" w:rsidTr="00503A14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B3B0EA" w14:textId="77777777" w:rsidR="00E62200" w:rsidRPr="009B30D1" w:rsidRDefault="00E62200" w:rsidP="00503A1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96F4D8" w14:textId="52F99251" w:rsidR="00E62200" w:rsidRPr="009B30D1" w:rsidRDefault="00E62200" w:rsidP="00503A1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режим роботи магазину «Сім 23. Зручний маркет» на            </w:t>
            </w:r>
            <w:r w:rsidR="00C76D6B">
              <w:rPr>
                <w:sz w:val="28"/>
                <w:szCs w:val="28"/>
              </w:rPr>
              <w:t xml:space="preserve">             </w:t>
            </w:r>
            <w:r w:rsidRPr="009B30D1">
              <w:rPr>
                <w:sz w:val="28"/>
                <w:szCs w:val="28"/>
              </w:rPr>
              <w:t xml:space="preserve">                      пр-ті Соборності, 37 В</w:t>
            </w:r>
          </w:p>
          <w:p w14:paraId="5E3BFBA0" w14:textId="77777777" w:rsidR="00E62200" w:rsidRPr="009B30D1" w:rsidRDefault="00E62200" w:rsidP="00503A1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55D867" w14:textId="77777777" w:rsidR="00E62200" w:rsidRDefault="00E62200" w:rsidP="004F5715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7D67A011" w14:textId="16072FB0" w:rsidR="009D1DA7" w:rsidRPr="009B30D1" w:rsidRDefault="009D1DA7" w:rsidP="004F5715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0C6EDD" w:rsidRPr="009B30D1" w14:paraId="77734AB7" w14:textId="77777777" w:rsidTr="00044266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71B7AE" w14:textId="77777777" w:rsidR="000C6EDD" w:rsidRPr="009B30D1" w:rsidRDefault="000C6EDD" w:rsidP="000442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A05817" w14:textId="38752CAE" w:rsidR="000C6EDD" w:rsidRPr="009B30D1" w:rsidRDefault="000C6EDD" w:rsidP="0004426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режим роботи магазину «Сім 23. Зручний маркет» на        </w:t>
            </w:r>
            <w:r w:rsidR="00C76D6B">
              <w:rPr>
                <w:sz w:val="28"/>
                <w:szCs w:val="28"/>
              </w:rPr>
              <w:t xml:space="preserve">             </w:t>
            </w:r>
            <w:r w:rsidRPr="009B30D1">
              <w:rPr>
                <w:sz w:val="28"/>
                <w:szCs w:val="28"/>
              </w:rPr>
              <w:t xml:space="preserve">                        пр-ті Соборності, 38 Б</w:t>
            </w:r>
          </w:p>
          <w:p w14:paraId="586047F1" w14:textId="77777777" w:rsidR="000C6EDD" w:rsidRPr="009B30D1" w:rsidRDefault="000C6EDD" w:rsidP="0004426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B4BD60" w14:textId="77777777" w:rsidR="000C6EDD" w:rsidRPr="009B30D1" w:rsidRDefault="000C6EDD" w:rsidP="00044266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30D1B0AB" w14:textId="77777777" w:rsidR="000C6EDD" w:rsidRPr="009B30D1" w:rsidRDefault="000C6EDD" w:rsidP="0004426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182B" w:rsidRPr="009B30D1" w14:paraId="3367063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FF8596" w14:textId="77777777" w:rsidR="00C3182B" w:rsidRPr="009B30D1" w:rsidRDefault="00C3182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B4A423" w14:textId="77777777" w:rsidR="00C3182B" w:rsidRPr="009B30D1" w:rsidRDefault="00C3182B" w:rsidP="00C3182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режим роботи магазину «Сім 23. Зручний маркет» на вул. В’ячеслава Хурсенка, 58 </w:t>
            </w:r>
          </w:p>
          <w:p w14:paraId="4309819F" w14:textId="77777777" w:rsidR="00C3182B" w:rsidRPr="009B30D1" w:rsidRDefault="00C3182B" w:rsidP="00C3182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BE7F5C" w14:textId="77777777" w:rsidR="00C3182B" w:rsidRPr="009B30D1" w:rsidRDefault="00C3182B" w:rsidP="00C3182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4D28DB04" w14:textId="77777777" w:rsidR="00C3182B" w:rsidRPr="009B30D1" w:rsidRDefault="00C3182B" w:rsidP="009159A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82F55" w:rsidRPr="009B30D1" w14:paraId="7FB42B1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654232" w14:textId="77777777" w:rsidR="00782F55" w:rsidRPr="009B30D1" w:rsidRDefault="00782F5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A93B13" w14:textId="77777777" w:rsidR="00782F55" w:rsidRPr="009B30D1" w:rsidRDefault="00782F55" w:rsidP="00A34882">
            <w:pPr>
              <w:ind w:left="50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квартирний облік громадян</w:t>
            </w:r>
          </w:p>
          <w:p w14:paraId="644C299B" w14:textId="77777777" w:rsidR="00782F55" w:rsidRPr="009B30D1" w:rsidRDefault="00782F55" w:rsidP="00782F55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E51A1D" w14:textId="77777777" w:rsidR="00782F55" w:rsidRPr="009B30D1" w:rsidRDefault="00782F55" w:rsidP="00782F5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Козюта Геннадій Олександрович – начальник відділу з </w:t>
            </w:r>
          </w:p>
          <w:p w14:paraId="6827BF92" w14:textId="77777777" w:rsidR="00782F55" w:rsidRPr="009B30D1" w:rsidRDefault="00782F55" w:rsidP="00782F5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7ED399A" w14:textId="77777777" w:rsidR="00782F55" w:rsidRPr="009B30D1" w:rsidRDefault="00782F55" w:rsidP="00782F55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2C7A28F" w14:textId="77777777" w:rsidR="00782F55" w:rsidRPr="009B30D1" w:rsidRDefault="00782F55" w:rsidP="00E5499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A5428" w:rsidRPr="009B30D1" w14:paraId="24CBFDC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E58405" w14:textId="77777777" w:rsidR="007A5428" w:rsidRPr="009B30D1" w:rsidRDefault="007A54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068112" w14:textId="77777777" w:rsidR="00E5499A" w:rsidRPr="009B30D1" w:rsidRDefault="00E5499A" w:rsidP="00E5499A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79924D6D" w14:textId="77777777" w:rsidR="007A5428" w:rsidRPr="009B30D1" w:rsidRDefault="007A5428" w:rsidP="007A5428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B15025" w14:textId="77777777" w:rsidR="00E5499A" w:rsidRPr="009B30D1" w:rsidRDefault="007A5428" w:rsidP="00E5499A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E5499A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Козюта Геннадій Олександрович – начальник відділу з </w:t>
            </w:r>
          </w:p>
          <w:p w14:paraId="395C9DE4" w14:textId="77777777" w:rsidR="00E5499A" w:rsidRPr="009B30D1" w:rsidRDefault="00E5499A" w:rsidP="00E5499A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12216CF" w14:textId="77777777" w:rsidR="00E5499A" w:rsidRPr="009B30D1" w:rsidRDefault="00E5499A" w:rsidP="00E5499A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3D1DB05" w14:textId="77777777" w:rsidR="007A5428" w:rsidRPr="009B30D1" w:rsidRDefault="007A5428" w:rsidP="00E0544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57B03" w:rsidRPr="009B30D1" w14:paraId="21B6284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D450AE" w14:textId="77777777" w:rsidR="00757B03" w:rsidRPr="009B30D1" w:rsidRDefault="00757B0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27E753" w14:textId="77777777" w:rsidR="00757B03" w:rsidRPr="009B30D1" w:rsidRDefault="00757B03" w:rsidP="00757B03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затвердження проєкту детального плану території в межах вулиць Ковельської, Шевченка та річки Стир у місті Луцьку </w:t>
            </w:r>
          </w:p>
          <w:p w14:paraId="11E212E7" w14:textId="77777777" w:rsidR="00757B03" w:rsidRPr="009B30D1" w:rsidRDefault="00757B03" w:rsidP="00757B03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FBE0CA" w14:textId="77777777" w:rsidR="00757B03" w:rsidRPr="009B30D1" w:rsidRDefault="00757B03" w:rsidP="00757B03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1EB7A0D" w14:textId="77777777" w:rsidR="00757B03" w:rsidRPr="009B30D1" w:rsidRDefault="00757B03" w:rsidP="00143F4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043DB" w:rsidRPr="009B30D1" w14:paraId="10CA986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34FB2C" w14:textId="77777777" w:rsidR="004043DB" w:rsidRPr="009B30D1" w:rsidRDefault="004043D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94A1B9" w14:textId="77777777" w:rsidR="004043DB" w:rsidRPr="009B30D1" w:rsidRDefault="004043DB" w:rsidP="004043DB">
            <w:pPr>
              <w:ind w:left="50" w:right="142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делегування функцій замовника проектної документації з будівництва електричних мереж</w:t>
            </w:r>
          </w:p>
          <w:p w14:paraId="640D0EC5" w14:textId="77777777" w:rsidR="004043DB" w:rsidRPr="009B30D1" w:rsidRDefault="004043DB" w:rsidP="004043D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FC903A" w14:textId="77777777" w:rsidR="004043DB" w:rsidRPr="009B30D1" w:rsidRDefault="004043DB" w:rsidP="004043D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B35FA27" w14:textId="77777777" w:rsidR="004043DB" w:rsidRPr="002C6320" w:rsidRDefault="004043DB" w:rsidP="00757B03">
            <w:pPr>
              <w:ind w:left="50" w:right="142"/>
              <w:jc w:val="both"/>
            </w:pPr>
          </w:p>
        </w:tc>
      </w:tr>
      <w:tr w:rsidR="00D2047A" w:rsidRPr="009B30D1" w14:paraId="1657F95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44EF4C" w14:textId="77777777" w:rsidR="00C96764" w:rsidRPr="009B30D1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9D0E93" w14:textId="77777777" w:rsidR="00143F42" w:rsidRPr="009B30D1" w:rsidRDefault="00143F42" w:rsidP="00143F42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переведення садового будинку № 15б в садівничому товаристві «Маяк» по вул. Дубнівській у місті Луцьку в жилий будинок</w:t>
            </w:r>
          </w:p>
          <w:p w14:paraId="364500AF" w14:textId="77777777" w:rsidR="00C96764" w:rsidRPr="009B30D1" w:rsidRDefault="00C96764" w:rsidP="005A5CA2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3806E7" w14:textId="77777777" w:rsidR="0062416B" w:rsidRPr="009B30D1" w:rsidRDefault="00C96764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3BBB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506D90C7" w14:textId="77777777" w:rsidR="004F5715" w:rsidRPr="002C6320" w:rsidRDefault="004F5715" w:rsidP="0062416B">
            <w:pPr>
              <w:ind w:left="1900" w:right="142" w:hanging="1850"/>
            </w:pPr>
          </w:p>
        </w:tc>
      </w:tr>
      <w:tr w:rsidR="00736FDB" w:rsidRPr="009B30D1" w14:paraId="22F6419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061ACF" w14:textId="77777777" w:rsidR="00736FDB" w:rsidRPr="009B30D1" w:rsidRDefault="00736FD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3F4F9E" w14:textId="77777777" w:rsidR="00736FDB" w:rsidRPr="009B30D1" w:rsidRDefault="00736FDB" w:rsidP="00736FD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переведення садового будинку № 71 у кварталі № 2 в обслуговуючому кооперативі «Товариство садоводів-любителів “Мічурінець”» у селі Жабка в жилий будинок</w:t>
            </w:r>
          </w:p>
          <w:p w14:paraId="70DE20C2" w14:textId="77777777" w:rsidR="00736FDB" w:rsidRPr="009B30D1" w:rsidRDefault="00736FDB" w:rsidP="00736FD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9BB3CE" w14:textId="77777777" w:rsidR="00736FDB" w:rsidRPr="009B30D1" w:rsidRDefault="00736FDB" w:rsidP="00736FD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44DAD18" w14:textId="77777777" w:rsidR="00736FDB" w:rsidRPr="002C6320" w:rsidRDefault="00736FDB" w:rsidP="00143F42">
            <w:pPr>
              <w:ind w:left="50" w:right="142"/>
              <w:jc w:val="both"/>
            </w:pPr>
          </w:p>
        </w:tc>
      </w:tr>
      <w:tr w:rsidR="00835B70" w:rsidRPr="009B30D1" w14:paraId="5827D48C" w14:textId="77777777" w:rsidTr="00857BC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22BA4E" w14:textId="77777777" w:rsidR="00835B70" w:rsidRPr="009B30D1" w:rsidRDefault="00835B70" w:rsidP="00857B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523967" w14:textId="77777777" w:rsidR="00734E2A" w:rsidRPr="009B30D1" w:rsidRDefault="00734E2A" w:rsidP="00734E2A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продовження розміщення підприємцем Гринюк Т.В. стаціонарної тимчасової споруди на вул. Стрілецькій, 27</w:t>
            </w:r>
          </w:p>
          <w:p w14:paraId="6C70C9A8" w14:textId="77777777" w:rsidR="00835B70" w:rsidRPr="009B30D1" w:rsidRDefault="00835B70" w:rsidP="00857BC8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F51670" w14:textId="77777777" w:rsidR="00835B70" w:rsidRPr="009B30D1" w:rsidRDefault="00835B70" w:rsidP="00857BC8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E6A8972" w14:textId="77777777" w:rsidR="00835B70" w:rsidRPr="002C6320" w:rsidRDefault="00835B70" w:rsidP="00857BC8">
            <w:pPr>
              <w:jc w:val="both"/>
            </w:pPr>
          </w:p>
        </w:tc>
      </w:tr>
      <w:tr w:rsidR="00835B70" w:rsidRPr="009B30D1" w14:paraId="44A97AFB" w14:textId="77777777" w:rsidTr="00857BC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11DBB3" w14:textId="77777777" w:rsidR="00835B70" w:rsidRPr="009B30D1" w:rsidRDefault="00835B70" w:rsidP="00857B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261787" w14:textId="77777777" w:rsidR="00DB0236" w:rsidRPr="009B30D1" w:rsidRDefault="00DB0236" w:rsidP="00DB023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продовження розміщення підприємцем Поповичем В.В. стаціонарної тимчасової споруди на вул. Кравчука, 15</w:t>
            </w:r>
          </w:p>
          <w:p w14:paraId="1B61640C" w14:textId="77777777" w:rsidR="00835B70" w:rsidRPr="009B30D1" w:rsidRDefault="00835B70" w:rsidP="00835B70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47D736" w14:textId="77777777" w:rsidR="00835B70" w:rsidRPr="009B30D1" w:rsidRDefault="00835B70" w:rsidP="00835B7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917E499" w14:textId="77777777" w:rsidR="000870B9" w:rsidRPr="009D1DA7" w:rsidRDefault="000870B9" w:rsidP="00835B70">
            <w:pPr>
              <w:ind w:right="142" w:firstLine="50"/>
              <w:jc w:val="both"/>
              <w:rPr>
                <w:sz w:val="28"/>
                <w:szCs w:val="28"/>
              </w:rPr>
            </w:pPr>
          </w:p>
        </w:tc>
      </w:tr>
      <w:tr w:rsidR="005A5CA2" w:rsidRPr="009B30D1" w14:paraId="2250464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DFBEE9" w14:textId="77777777" w:rsidR="005A5CA2" w:rsidRPr="009B30D1" w:rsidRDefault="005A5CA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ABAE50" w14:textId="77777777" w:rsidR="00377335" w:rsidRPr="009B30D1" w:rsidRDefault="00377335" w:rsidP="00377335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продовження розміщення підприємцем Сабанею П.О. стаціонарної тимчасової споруди на вул. Львівській, 63-в</w:t>
            </w:r>
          </w:p>
          <w:p w14:paraId="034AF959" w14:textId="77777777" w:rsidR="005A5CA2" w:rsidRPr="009B30D1" w:rsidRDefault="005A5CA2" w:rsidP="005A5CA2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4C8D57" w14:textId="77777777" w:rsidR="005A5CA2" w:rsidRPr="009B30D1" w:rsidRDefault="005A5CA2" w:rsidP="005A5CA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9D743CA" w14:textId="77777777" w:rsidR="005A5CA2" w:rsidRPr="00C76D6B" w:rsidRDefault="005A5CA2" w:rsidP="005A5CA2">
            <w:pPr>
              <w:jc w:val="both"/>
            </w:pPr>
          </w:p>
        </w:tc>
      </w:tr>
      <w:tr w:rsidR="00E0544C" w:rsidRPr="009B30D1" w14:paraId="0CC5D12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A48D25" w14:textId="77777777" w:rsidR="00E0544C" w:rsidRPr="009B30D1" w:rsidRDefault="00E0544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C7BA9A" w14:textId="77777777" w:rsidR="00E0544C" w:rsidRPr="009B30D1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C4E9105" w14:textId="77777777" w:rsidR="00E0544C" w:rsidRPr="009B30D1" w:rsidRDefault="00E0544C" w:rsidP="00E054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D1E35F3" w14:textId="77777777" w:rsidR="00E0544C" w:rsidRPr="009B30D1" w:rsidRDefault="00E0544C" w:rsidP="00E0544C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7B08698A" w14:textId="77777777" w:rsidR="00E0544C" w:rsidRPr="00C76D6B" w:rsidRDefault="00E0544C" w:rsidP="00571B24">
            <w:pPr>
              <w:ind w:left="50" w:right="142"/>
              <w:jc w:val="both"/>
            </w:pPr>
          </w:p>
        </w:tc>
      </w:tr>
      <w:tr w:rsidR="00E62200" w:rsidRPr="009B30D1" w14:paraId="19FB4CF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F5FFD1" w14:textId="77777777" w:rsidR="00E62200" w:rsidRPr="009B30D1" w:rsidRDefault="00E6220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63BA4F" w14:textId="77777777" w:rsidR="00E62200" w:rsidRPr="00E62200" w:rsidRDefault="00E62200" w:rsidP="00E62200">
            <w:pPr>
              <w:ind w:left="50" w:right="142"/>
              <w:jc w:val="both"/>
              <w:rPr>
                <w:sz w:val="28"/>
                <w:szCs w:val="28"/>
              </w:rPr>
            </w:pPr>
            <w:r w:rsidRPr="00E62200">
              <w:rPr>
                <w:sz w:val="28"/>
                <w:szCs w:val="28"/>
              </w:rPr>
              <w:t>Про погодження комунальному підприємству «Луцька міська дитяча поліклініка» списання основних засобів шляхом ліквідації</w:t>
            </w:r>
          </w:p>
          <w:p w14:paraId="57EF4A2E" w14:textId="77777777" w:rsidR="00E62200" w:rsidRPr="009B30D1" w:rsidRDefault="00E62200" w:rsidP="00E6220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1FDAC9E" w14:textId="77777777" w:rsidR="00E62200" w:rsidRPr="009B30D1" w:rsidRDefault="00E62200" w:rsidP="00E62200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lastRenderedPageBreak/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4BD3DE13" w14:textId="77777777" w:rsidR="00E62200" w:rsidRPr="009D1DA7" w:rsidRDefault="00E62200" w:rsidP="003C4E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A005D" w:rsidRPr="009B30D1" w14:paraId="74753A8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C4F700" w14:textId="77777777" w:rsidR="003A005D" w:rsidRPr="009B30D1" w:rsidRDefault="003A00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448F39" w14:textId="77777777" w:rsidR="003A005D" w:rsidRPr="009B30D1" w:rsidRDefault="003A005D" w:rsidP="003C4ED0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погодження комунальному підприємству «Медичне об’єднання</w:t>
            </w:r>
            <w:r w:rsidR="00CE3456" w:rsidRPr="009B30D1">
              <w:rPr>
                <w:sz w:val="28"/>
                <w:szCs w:val="28"/>
              </w:rPr>
              <w:t xml:space="preserve"> </w:t>
            </w:r>
            <w:r w:rsidRPr="009B30D1">
              <w:rPr>
                <w:sz w:val="28"/>
                <w:szCs w:val="28"/>
              </w:rPr>
              <w:t>Луцької міської територіальної громади» списання основних засобів шляхом  ліквідації</w:t>
            </w:r>
          </w:p>
          <w:p w14:paraId="3C37377A" w14:textId="77777777" w:rsidR="003A005D" w:rsidRPr="009B30D1" w:rsidRDefault="003A005D" w:rsidP="003A00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D581EE2" w14:textId="77777777" w:rsidR="003A005D" w:rsidRPr="009B30D1" w:rsidRDefault="003A005D" w:rsidP="003A005D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28A59C98" w14:textId="77777777" w:rsidR="009D1DA7" w:rsidRPr="009D1DA7" w:rsidRDefault="009D1DA7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E3456" w:rsidRPr="009B30D1" w14:paraId="1C4A2FE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540A10" w14:textId="77777777" w:rsidR="00CE3456" w:rsidRPr="009B30D1" w:rsidRDefault="00CE345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12F5BC" w14:textId="77777777" w:rsidR="00CE3456" w:rsidRPr="009B30D1" w:rsidRDefault="00CE3456" w:rsidP="00CE345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основних засобів шляхом ліквідації</w:t>
            </w:r>
          </w:p>
          <w:p w14:paraId="4969F2AE" w14:textId="77777777" w:rsidR="00CE3456" w:rsidRPr="009B30D1" w:rsidRDefault="00CE3456" w:rsidP="00CE345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08FDEB2" w14:textId="77777777" w:rsidR="00CE3456" w:rsidRPr="009B30D1" w:rsidRDefault="00CE3456" w:rsidP="00CE3456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2A5F1234" w14:textId="77777777" w:rsidR="00CE3456" w:rsidRPr="009B30D1" w:rsidRDefault="00CE3456" w:rsidP="003A005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C4ED0" w:rsidRPr="009B30D1" w14:paraId="5C76B12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1D9709" w14:textId="77777777" w:rsidR="003C4ED0" w:rsidRPr="009B30D1" w:rsidRDefault="003C4ED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382719" w14:textId="77777777" w:rsidR="003C4ED0" w:rsidRPr="009B30D1" w:rsidRDefault="003C4ED0" w:rsidP="003C4ED0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затвердження висновків щодо вартості майна для списання шляхом продажу, що перебуває на балансі Луцького спеціального комунального автотранспортного підприємства «Луцькспецкомунтранс»</w:t>
            </w:r>
          </w:p>
          <w:p w14:paraId="7440BEC0" w14:textId="77777777" w:rsidR="003C4ED0" w:rsidRPr="009B30D1" w:rsidRDefault="003C4ED0" w:rsidP="003C4ED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2E2AF54" w14:textId="77777777" w:rsidR="003C4ED0" w:rsidRPr="009B30D1" w:rsidRDefault="003C4ED0" w:rsidP="003C4ED0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7D6D12C9" w14:textId="77777777" w:rsidR="003C4ED0" w:rsidRPr="009B30D1" w:rsidRDefault="003C4ED0" w:rsidP="00CE345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C509D" w:rsidRPr="009B30D1" w14:paraId="3282B21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7773BF" w14:textId="77777777" w:rsidR="00CC509D" w:rsidRPr="009B30D1" w:rsidRDefault="00CC509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A037E9" w14:textId="77777777" w:rsidR="00CC509D" w:rsidRDefault="00CC509D" w:rsidP="00CC509D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у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Даргомижського, 5</w:t>
            </w:r>
          </w:p>
          <w:p w14:paraId="4A8DB119" w14:textId="77777777" w:rsidR="00CC509D" w:rsidRPr="009B30D1" w:rsidRDefault="00CC509D" w:rsidP="00CC509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8CFE28D" w14:textId="77777777" w:rsidR="00CC509D" w:rsidRPr="009B30D1" w:rsidRDefault="00CC509D" w:rsidP="00CC509D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1A33063A" w14:textId="77777777" w:rsidR="00CC509D" w:rsidRPr="009B30D1" w:rsidRDefault="00CC509D" w:rsidP="003C4E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9B30D1" w14:paraId="5540F75B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D2047A" w:rsidRPr="009B30D1" w14:paraId="3B30783A" w14:textId="77777777" w:rsidTr="00066C49">
              <w:tc>
                <w:tcPr>
                  <w:tcW w:w="9894" w:type="dxa"/>
                  <w:shd w:val="clear" w:color="auto" w:fill="auto"/>
                </w:tcPr>
                <w:p w14:paraId="5AF70015" w14:textId="77777777" w:rsidR="00593FB8" w:rsidRPr="009B30D1" w:rsidRDefault="00593FB8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B30D1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50CB1CC4" w14:textId="77777777" w:rsidR="00593FB8" w:rsidRPr="009B30D1" w:rsidRDefault="00593FB8" w:rsidP="00066C49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9B30D1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1B1B5DB4" w14:textId="77777777" w:rsidR="00593FB8" w:rsidRPr="009B30D1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9B30D1">
                    <w:rPr>
                      <w:sz w:val="28"/>
                      <w:szCs w:val="28"/>
                    </w:rPr>
                    <w:t>Доповідає</w:t>
                  </w:r>
                  <w:r w:rsidRPr="009B30D1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r w:rsidR="00B936EA" w:rsidRPr="009B30D1">
                    <w:rPr>
                      <w:spacing w:val="-1"/>
                      <w:sz w:val="28"/>
                      <w:szCs w:val="28"/>
                    </w:rPr>
                    <w:t>Шульган Федір Пилипович</w:t>
                  </w:r>
                  <w:r w:rsidR="00265A77" w:rsidRPr="009B30D1">
                    <w:rPr>
                      <w:sz w:val="28"/>
                      <w:szCs w:val="28"/>
                    </w:rPr>
                    <w:t xml:space="preserve"> – начальник</w:t>
                  </w:r>
                  <w:r w:rsidRPr="009B30D1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03E67559" w14:textId="77777777" w:rsidR="00593FB8" w:rsidRPr="009B30D1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D8118F2" w14:textId="77777777" w:rsidR="00593FB8" w:rsidRPr="009B30D1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A6C784" w14:textId="77777777" w:rsidR="00593FB8" w:rsidRPr="009B30D1" w:rsidRDefault="00593FB8">
            <w:pPr>
              <w:suppressAutoHyphens w:val="0"/>
            </w:pPr>
          </w:p>
        </w:tc>
      </w:tr>
      <w:tr w:rsidR="006B3AF4" w:rsidRPr="009B30D1" w14:paraId="4FF93EF2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62BAC4" w14:textId="77777777" w:rsidR="006B3AF4" w:rsidRPr="009B30D1" w:rsidRDefault="006B3AF4" w:rsidP="00CD175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B3A951" w14:textId="1803F2CE" w:rsidR="006B3AF4" w:rsidRPr="00016369" w:rsidRDefault="006B3AF4" w:rsidP="00CD175C">
            <w:pPr>
              <w:ind w:left="50" w:right="142"/>
              <w:jc w:val="both"/>
              <w:rPr>
                <w:sz w:val="28"/>
                <w:szCs w:val="28"/>
                <w:lang w:val="en-US"/>
              </w:rPr>
            </w:pPr>
            <w:r w:rsidRPr="006B3AF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ьому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</w:p>
          <w:p w14:paraId="32A3C63F" w14:textId="266CE29F" w:rsidR="006B3AF4" w:rsidRPr="006B3AF4" w:rsidRDefault="006B3AF4" w:rsidP="00CD175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550E8" w:rsidRPr="009B30D1" w14:paraId="3B07FAFE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ED279D" w14:textId="77777777" w:rsidR="006550E8" w:rsidRPr="009B30D1" w:rsidRDefault="006550E8" w:rsidP="00CD175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A78ACB" w14:textId="77777777" w:rsidR="006550E8" w:rsidRDefault="006550E8" w:rsidP="00CD175C">
            <w:pPr>
              <w:ind w:left="50" w:right="142"/>
              <w:jc w:val="both"/>
              <w:rPr>
                <w:sz w:val="28"/>
                <w:szCs w:val="28"/>
                <w:lang w:val="en-US"/>
              </w:rPr>
            </w:pPr>
            <w:r w:rsidRPr="006550E8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</w:p>
          <w:p w14:paraId="4A15A281" w14:textId="0D2B6672" w:rsidR="00016369" w:rsidRPr="006550E8" w:rsidRDefault="00016369" w:rsidP="00CD175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76A9F" w:rsidRPr="009B30D1" w14:paraId="0711EC76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5E472F" w14:textId="77777777" w:rsidR="00B76A9F" w:rsidRPr="009B30D1" w:rsidRDefault="00B76A9F" w:rsidP="00CD175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DDA9D9" w14:textId="3D891481" w:rsidR="00B76A9F" w:rsidRPr="009B30D1" w:rsidRDefault="00B76A9F" w:rsidP="00CD175C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8.09.2020 № 505-1 «Про надання статусу дитини, позбавленої  батьківського піклування, та встановлення опіки над малолітньою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9B30D1">
              <w:rPr>
                <w:sz w:val="28"/>
                <w:szCs w:val="28"/>
              </w:rPr>
              <w:t>»</w:t>
            </w:r>
          </w:p>
          <w:p w14:paraId="6EEAA8BB" w14:textId="77777777" w:rsidR="00B76A9F" w:rsidRDefault="00B76A9F" w:rsidP="00CD175C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39C9A028" w14:textId="77777777" w:rsidR="00016369" w:rsidRPr="009B30D1" w:rsidRDefault="00016369" w:rsidP="00CD175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C2923" w:rsidRPr="009B30D1" w14:paraId="52878357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EFCAB4" w14:textId="77777777" w:rsidR="00EC2923" w:rsidRPr="009B30D1" w:rsidRDefault="00EC2923" w:rsidP="00CD175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040DCD" w14:textId="2E32BDD8" w:rsidR="00016369" w:rsidRPr="00016369" w:rsidRDefault="00EC2923" w:rsidP="00016369">
            <w:pPr>
              <w:ind w:left="50" w:right="142"/>
              <w:jc w:val="both"/>
              <w:rPr>
                <w:sz w:val="28"/>
                <w:szCs w:val="28"/>
                <w:lang w:val="en-US"/>
              </w:rPr>
            </w:pPr>
            <w:r w:rsidRPr="00EC2923">
              <w:rPr>
                <w:sz w:val="28"/>
                <w:szCs w:val="28"/>
              </w:rPr>
              <w:t xml:space="preserve">Про встановлення піклування над неповнолітнім </w:t>
            </w:r>
            <w:r w:rsidR="00016369">
              <w:rPr>
                <w:sz w:val="28"/>
                <w:szCs w:val="28"/>
                <w:lang w:val="en-US"/>
              </w:rPr>
              <w:t>______</w:t>
            </w:r>
          </w:p>
          <w:p w14:paraId="20400188" w14:textId="5F75A62D" w:rsidR="00EC2923" w:rsidRPr="00D81D57" w:rsidRDefault="00EC2923" w:rsidP="00CD175C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484E91" w:rsidRPr="009B30D1" w14:paraId="2668899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A91ABF" w14:textId="77777777" w:rsidR="00484E91" w:rsidRPr="009B30D1" w:rsidRDefault="00484E9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73EDD9" w14:textId="3AE134F2" w:rsidR="00484E91" w:rsidRPr="009B30D1" w:rsidRDefault="00484E91" w:rsidP="00484E91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затвердження висновку служби у справах дітей від 08.05.2023 №</w:t>
            </w:r>
            <w:r w:rsidR="00E62200">
              <w:rPr>
                <w:sz w:val="28"/>
                <w:szCs w:val="28"/>
              </w:rPr>
              <w:t> </w:t>
            </w:r>
            <w:r w:rsidRPr="009B30D1">
              <w:rPr>
                <w:sz w:val="28"/>
                <w:szCs w:val="28"/>
              </w:rPr>
              <w:t xml:space="preserve">114 «Про доцільність позбавлення батьківських прав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9B30D1">
              <w:rPr>
                <w:sz w:val="28"/>
                <w:szCs w:val="28"/>
              </w:rPr>
              <w:t>»</w:t>
            </w:r>
          </w:p>
          <w:p w14:paraId="21787D38" w14:textId="77777777" w:rsidR="00484E91" w:rsidRPr="00D81D57" w:rsidRDefault="00484E91" w:rsidP="00900930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E76C51" w:rsidRPr="009B30D1" w14:paraId="423C665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731AD5" w14:textId="77777777" w:rsidR="00E76C51" w:rsidRPr="009B30D1" w:rsidRDefault="00E76C5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D920F7" w14:textId="11AD2D78" w:rsidR="00E76C51" w:rsidRPr="00E76C51" w:rsidRDefault="00E76C51" w:rsidP="00E76C51">
            <w:pPr>
              <w:ind w:left="50"/>
              <w:jc w:val="both"/>
              <w:rPr>
                <w:sz w:val="28"/>
                <w:szCs w:val="28"/>
              </w:rPr>
            </w:pPr>
            <w:r w:rsidRPr="00E76C51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</w:p>
          <w:p w14:paraId="41D2776D" w14:textId="77777777" w:rsidR="00E76C51" w:rsidRPr="00D81D57" w:rsidRDefault="00E76C51" w:rsidP="005F6F56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863521" w:rsidRPr="009B30D1" w14:paraId="1BEBFED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2E0379" w14:textId="77777777" w:rsidR="00863521" w:rsidRPr="009B30D1" w:rsidRDefault="008635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480ED3" w14:textId="50F33120" w:rsidR="00863521" w:rsidRDefault="00863521" w:rsidP="00863521">
            <w:pPr>
              <w:ind w:left="50"/>
              <w:rPr>
                <w:rStyle w:val="11"/>
                <w:sz w:val="28"/>
                <w:szCs w:val="28"/>
              </w:rPr>
            </w:pPr>
            <w:r w:rsidRPr="00863521">
              <w:rPr>
                <w:sz w:val="28"/>
                <w:szCs w:val="28"/>
                <w:lang w:eastAsia="ar-SA"/>
              </w:rPr>
              <w:t xml:space="preserve">Про </w:t>
            </w:r>
            <w:r w:rsidRPr="00863521">
              <w:rPr>
                <w:rStyle w:val="1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1" w:name="__DdeLink__1089_1519674700"/>
            <w:bookmarkStart w:id="2" w:name="__DdeLink__194_3897014963"/>
            <w:r w:rsidRPr="00863521">
              <w:rPr>
                <w:rStyle w:val="11"/>
                <w:sz w:val="28"/>
                <w:szCs w:val="28"/>
              </w:rPr>
              <w:t>малолітньо</w:t>
            </w:r>
            <w:bookmarkEnd w:id="1"/>
            <w:bookmarkEnd w:id="2"/>
            <w:r w:rsidRPr="00863521">
              <w:rPr>
                <w:rStyle w:val="11"/>
                <w:sz w:val="28"/>
                <w:szCs w:val="28"/>
              </w:rPr>
              <w:t xml:space="preserve">го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</w:p>
          <w:p w14:paraId="196D94A3" w14:textId="77777777" w:rsidR="00863521" w:rsidRPr="00D81D57" w:rsidRDefault="00863521" w:rsidP="00E76C51">
            <w:pPr>
              <w:ind w:left="50"/>
              <w:jc w:val="both"/>
              <w:rPr>
                <w:sz w:val="32"/>
                <w:szCs w:val="32"/>
              </w:rPr>
            </w:pPr>
          </w:p>
        </w:tc>
      </w:tr>
      <w:tr w:rsidR="005F6F56" w:rsidRPr="009B30D1" w14:paraId="64D2D5F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9C5ED6" w14:textId="77777777" w:rsidR="005F6F56" w:rsidRPr="009B30D1" w:rsidRDefault="005F6F56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EF24B0" w14:textId="21DCB73A" w:rsidR="005F6F56" w:rsidRPr="009B30D1" w:rsidRDefault="005F6F56" w:rsidP="005F6F5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визначення місця проживання неповнолітніх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9B30D1">
              <w:rPr>
                <w:sz w:val="28"/>
                <w:szCs w:val="28"/>
              </w:rPr>
              <w:t xml:space="preserve">,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</w:p>
          <w:p w14:paraId="755F51D2" w14:textId="77777777" w:rsidR="005F6F56" w:rsidRPr="00D81D57" w:rsidRDefault="005F6F56" w:rsidP="00484E91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420E3B" w:rsidRPr="009B30D1" w14:paraId="2D89372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67DF38" w14:textId="77777777" w:rsidR="00420E3B" w:rsidRPr="009B30D1" w:rsidRDefault="00420E3B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EB2370" w14:textId="3308B9CE" w:rsidR="00420E3B" w:rsidRPr="009B30D1" w:rsidRDefault="00420E3B" w:rsidP="00420E3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надання дозволу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9B30D1">
              <w:rPr>
                <w:sz w:val="28"/>
                <w:szCs w:val="28"/>
              </w:rPr>
              <w:t xml:space="preserve"> на укладення договору про визначення часток майна</w:t>
            </w:r>
          </w:p>
          <w:p w14:paraId="75BB4D16" w14:textId="77777777" w:rsidR="00420E3B" w:rsidRPr="00D81D57" w:rsidRDefault="00420E3B" w:rsidP="00484E91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4F5715" w:rsidRPr="009B30D1" w14:paraId="2B11187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7CFB7D" w14:textId="77777777" w:rsidR="004F5715" w:rsidRPr="009B30D1" w:rsidRDefault="004F5715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5590E2" w14:textId="00709B67" w:rsidR="004F5715" w:rsidRPr="004F5715" w:rsidRDefault="004F5715" w:rsidP="00420E3B">
            <w:pPr>
              <w:ind w:left="50" w:right="142"/>
              <w:jc w:val="both"/>
              <w:rPr>
                <w:sz w:val="28"/>
                <w:szCs w:val="28"/>
              </w:rPr>
            </w:pPr>
            <w:r w:rsidRPr="004F5715">
              <w:rPr>
                <w:sz w:val="28"/>
                <w:szCs w:val="28"/>
              </w:rPr>
              <w:t xml:space="preserve">Про надання дозволу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4F5715">
              <w:rPr>
                <w:sz w:val="28"/>
                <w:szCs w:val="28"/>
              </w:rPr>
              <w:t xml:space="preserve"> на дарування майна</w:t>
            </w:r>
          </w:p>
          <w:p w14:paraId="04C8EBF7" w14:textId="6CD661D7" w:rsidR="004F5715" w:rsidRPr="00D81D57" w:rsidRDefault="004F5715" w:rsidP="00420E3B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4C4E17" w:rsidRPr="009B30D1" w14:paraId="1FFF989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16D906" w14:textId="77777777" w:rsidR="004C4E17" w:rsidRPr="009B30D1" w:rsidRDefault="004C4E17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907193" w14:textId="4282A1E6" w:rsidR="004C4E17" w:rsidRPr="00EF09FC" w:rsidRDefault="004C4E17" w:rsidP="004C4E17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майна</w:t>
            </w:r>
          </w:p>
          <w:p w14:paraId="6F620FA8" w14:textId="77777777" w:rsidR="004C4E17" w:rsidRPr="00D81D57" w:rsidRDefault="004C4E17" w:rsidP="00420E3B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DA150A" w:rsidRPr="009B30D1" w14:paraId="3E34C45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8DBCBD" w14:textId="77777777" w:rsidR="00DA150A" w:rsidRPr="009B30D1" w:rsidRDefault="00DA150A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8E5701" w14:textId="13AA0B22" w:rsidR="00DA150A" w:rsidRPr="00DA150A" w:rsidRDefault="00DA150A" w:rsidP="00DA150A">
            <w:pPr>
              <w:ind w:left="50" w:right="142"/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DA150A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DA150A">
              <w:rPr>
                <w:sz w:val="28"/>
                <w:szCs w:val="28"/>
              </w:rPr>
              <w:t xml:space="preserve">надання дозволу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DA150A">
              <w:rPr>
                <w:rFonts w:eastAsia="Arial Unicode MS"/>
                <w:kern w:val="2"/>
                <w:sz w:val="28"/>
                <w:szCs w:val="28"/>
                <w:lang w:bidi="hi-IN"/>
              </w:rPr>
              <w:t>,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DA15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DA150A">
              <w:rPr>
                <w:sz w:val="28"/>
                <w:szCs w:val="28"/>
              </w:rPr>
              <w:t xml:space="preserve">на дарування </w:t>
            </w:r>
            <w:r w:rsidRPr="00DA15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</w:t>
            </w:r>
          </w:p>
          <w:p w14:paraId="2AACB1FB" w14:textId="77777777" w:rsidR="00DA150A" w:rsidRPr="00D81D57" w:rsidRDefault="00DA150A" w:rsidP="00420E3B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DC617D" w:rsidRPr="009B30D1" w14:paraId="528A1F1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5C6B56" w14:textId="77777777" w:rsidR="00DC617D" w:rsidRPr="009B30D1" w:rsidRDefault="00DC617D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8E8B26" w14:textId="463E637A" w:rsidR="00DC617D" w:rsidRPr="009B30D1" w:rsidRDefault="00DC617D" w:rsidP="00DC617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надання дозволу неповнолітній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9B30D1">
              <w:rPr>
                <w:sz w:val="28"/>
                <w:szCs w:val="28"/>
              </w:rPr>
              <w:t xml:space="preserve"> на прийняття в дар майна</w:t>
            </w:r>
          </w:p>
          <w:p w14:paraId="2C7D0088" w14:textId="77777777" w:rsidR="00DC617D" w:rsidRPr="00D81D57" w:rsidRDefault="00DC617D" w:rsidP="00420E3B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900930" w:rsidRPr="009B30D1" w14:paraId="5428B36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D6E230" w14:textId="77777777" w:rsidR="00900930" w:rsidRPr="009B30D1" w:rsidRDefault="00900930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B00D73" w14:textId="29A8F2BD" w:rsidR="00900930" w:rsidRPr="009B30D1" w:rsidRDefault="00900930" w:rsidP="00900930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</w:t>
            </w:r>
            <w:r w:rsidRPr="009B30D1">
              <w:rPr>
                <w:sz w:val="28"/>
                <w:szCs w:val="28"/>
                <w:highlight w:val="white"/>
              </w:rPr>
              <w:t xml:space="preserve">надання дозволу неповнолітній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9B30D1">
              <w:rPr>
                <w:sz w:val="28"/>
                <w:szCs w:val="28"/>
                <w:highlight w:val="white"/>
              </w:rPr>
              <w:t xml:space="preserve"> на </w:t>
            </w:r>
            <w:r w:rsidRPr="009B30D1">
              <w:rPr>
                <w:sz w:val="28"/>
                <w:szCs w:val="28"/>
              </w:rPr>
              <w:t>прийняття в дар земельної ділянки</w:t>
            </w:r>
          </w:p>
          <w:p w14:paraId="6200CF97" w14:textId="77777777" w:rsidR="00900930" w:rsidRPr="00D81D57" w:rsidRDefault="00900930" w:rsidP="007E7C60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7E7C60" w:rsidRPr="009B30D1" w14:paraId="6A6CAB0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76CD82" w14:textId="77777777" w:rsidR="007E7C60" w:rsidRPr="009B30D1" w:rsidRDefault="007E7C60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B6C753" w14:textId="1043E856" w:rsidR="007E7C60" w:rsidRPr="009B30D1" w:rsidRDefault="007E7C60" w:rsidP="007E7C60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</w:t>
            </w:r>
            <w:r w:rsidRPr="009B30D1">
              <w:rPr>
                <w:sz w:val="28"/>
                <w:szCs w:val="28"/>
                <w:highlight w:val="white"/>
              </w:rPr>
              <w:t xml:space="preserve">надання дозволу неповнолітній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9B30D1">
              <w:rPr>
                <w:sz w:val="28"/>
                <w:szCs w:val="28"/>
                <w:highlight w:val="white"/>
              </w:rPr>
              <w:t xml:space="preserve"> на </w:t>
            </w:r>
            <w:r w:rsidRPr="009B30D1">
              <w:rPr>
                <w:sz w:val="28"/>
                <w:szCs w:val="28"/>
              </w:rPr>
              <w:t>прийняття в дар земельної ділянки</w:t>
            </w:r>
          </w:p>
          <w:p w14:paraId="3F097F7D" w14:textId="77777777" w:rsidR="007E7C60" w:rsidRPr="00D81D57" w:rsidRDefault="007E7C60" w:rsidP="00DE639F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rFonts w:eastAsia="SimSun;宋体"/>
                <w:kern w:val="2"/>
                <w:sz w:val="32"/>
                <w:szCs w:val="32"/>
                <w:highlight w:val="white"/>
                <w:lang w:eastAsia="hi-IN" w:bidi="hi-IN"/>
              </w:rPr>
            </w:pPr>
          </w:p>
        </w:tc>
      </w:tr>
      <w:tr w:rsidR="00DE639F" w:rsidRPr="009B30D1" w14:paraId="5AA46A0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B57AE" w14:textId="77777777" w:rsidR="00DE639F" w:rsidRPr="009B30D1" w:rsidRDefault="00DE639F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8FAA5F" w14:textId="3F5C8A00" w:rsidR="00DE639F" w:rsidRPr="009B30D1" w:rsidRDefault="00DE639F" w:rsidP="00DE639F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9B30D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9B30D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на відчуження майна</w:t>
            </w:r>
          </w:p>
          <w:p w14:paraId="7287B129" w14:textId="77777777" w:rsidR="00DE639F" w:rsidRPr="00D81D57" w:rsidRDefault="00DE639F" w:rsidP="00D76D71">
            <w:pPr>
              <w:ind w:left="50" w:right="142"/>
              <w:jc w:val="both"/>
              <w:rPr>
                <w:sz w:val="32"/>
                <w:szCs w:val="32"/>
                <w:highlight w:val="white"/>
              </w:rPr>
            </w:pPr>
          </w:p>
        </w:tc>
      </w:tr>
      <w:tr w:rsidR="00AE4BD3" w:rsidRPr="009B30D1" w14:paraId="4D5B55E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BACBFB" w14:textId="77777777" w:rsidR="00AE4BD3" w:rsidRPr="009B30D1" w:rsidRDefault="00AE4BD3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C334D1" w14:textId="5C0E9601" w:rsidR="00AE4BD3" w:rsidRDefault="00AE4BD3" w:rsidP="00DE639F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AE4BD3">
              <w:rPr>
                <w:sz w:val="28"/>
                <w:szCs w:val="28"/>
              </w:rPr>
              <w:t xml:space="preserve">Про надання дозволу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AE4BD3">
              <w:rPr>
                <w:sz w:val="28"/>
                <w:szCs w:val="28"/>
              </w:rPr>
              <w:t xml:space="preserve"> на відчуження майна</w:t>
            </w:r>
          </w:p>
          <w:p w14:paraId="6E304887" w14:textId="66BE466A" w:rsidR="00AE4BD3" w:rsidRPr="00D81D57" w:rsidRDefault="00AE4BD3" w:rsidP="00DE639F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rFonts w:eastAsia="SimSun;宋体"/>
                <w:kern w:val="2"/>
                <w:sz w:val="32"/>
                <w:szCs w:val="32"/>
                <w:highlight w:val="white"/>
                <w:lang w:eastAsia="hi-IN" w:bidi="hi-IN"/>
              </w:rPr>
            </w:pPr>
          </w:p>
        </w:tc>
      </w:tr>
      <w:tr w:rsidR="00AE4BD3" w:rsidRPr="009B30D1" w14:paraId="5F7CC69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0E03B9" w14:textId="77777777" w:rsidR="00AE4BD3" w:rsidRPr="009B30D1" w:rsidRDefault="00AE4BD3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29C261" w14:textId="04D4B5E6" w:rsidR="00AE4BD3" w:rsidRDefault="00AE4BD3" w:rsidP="00DE639F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AE4BD3">
              <w:rPr>
                <w:sz w:val="28"/>
                <w:szCs w:val="28"/>
              </w:rPr>
              <w:t xml:space="preserve">Про надання дозволу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AE4BD3">
              <w:rPr>
                <w:sz w:val="28"/>
                <w:szCs w:val="28"/>
              </w:rPr>
              <w:t xml:space="preserve"> на відчуження майна</w:t>
            </w:r>
          </w:p>
          <w:p w14:paraId="48B193B8" w14:textId="4695A66C" w:rsidR="00AE4BD3" w:rsidRPr="00D81D57" w:rsidRDefault="00AE4BD3" w:rsidP="00DE639F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rFonts w:eastAsia="SimSun;宋体"/>
                <w:kern w:val="2"/>
                <w:sz w:val="32"/>
                <w:szCs w:val="32"/>
                <w:highlight w:val="white"/>
                <w:lang w:eastAsia="hi-IN" w:bidi="hi-IN"/>
              </w:rPr>
            </w:pPr>
          </w:p>
        </w:tc>
      </w:tr>
      <w:tr w:rsidR="001D142C" w:rsidRPr="009B30D1" w14:paraId="5536923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8388CB" w14:textId="77777777" w:rsidR="001D142C" w:rsidRPr="009B30D1" w:rsidRDefault="001D142C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05B66F" w14:textId="59DFAFF7" w:rsidR="005A01D2" w:rsidRDefault="00D76D71" w:rsidP="00D76D71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9B30D1">
              <w:rPr>
                <w:sz w:val="28"/>
                <w:szCs w:val="28"/>
                <w:highlight w:val="white"/>
              </w:rPr>
              <w:t xml:space="preserve"> на відчуження  частки квартири від імені дитини</w:t>
            </w:r>
          </w:p>
          <w:p w14:paraId="0123CB30" w14:textId="77777777" w:rsidR="00D81D57" w:rsidRPr="009B30D1" w:rsidRDefault="00D81D57" w:rsidP="00D76D71">
            <w:pPr>
              <w:ind w:left="50" w:right="142"/>
              <w:jc w:val="both"/>
              <w:rPr>
                <w:sz w:val="28"/>
              </w:rPr>
            </w:pPr>
          </w:p>
        </w:tc>
      </w:tr>
      <w:tr w:rsidR="00C560A5" w:rsidRPr="009B30D1" w14:paraId="6C95FBC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462A19" w14:textId="77777777" w:rsidR="00C560A5" w:rsidRPr="009B30D1" w:rsidRDefault="00C560A5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611B26" w14:textId="77777777" w:rsidR="00C76D6B" w:rsidRDefault="00C560A5" w:rsidP="00D76D71">
            <w:pPr>
              <w:ind w:left="50" w:right="142"/>
              <w:jc w:val="both"/>
              <w:rPr>
                <w:sz w:val="28"/>
                <w:szCs w:val="28"/>
                <w:lang w:val="en-US"/>
              </w:rPr>
            </w:pPr>
            <w:r w:rsidRPr="003A0610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3A0610">
              <w:rPr>
                <w:sz w:val="28"/>
                <w:szCs w:val="28"/>
              </w:rPr>
              <w:t xml:space="preserve">,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3A0610">
              <w:rPr>
                <w:sz w:val="28"/>
                <w:szCs w:val="28"/>
              </w:rPr>
              <w:t xml:space="preserve"> та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</w:p>
          <w:p w14:paraId="24C9CBA3" w14:textId="494F4344" w:rsidR="00016369" w:rsidRPr="009B30D1" w:rsidRDefault="00016369" w:rsidP="00D76D71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C560A5" w:rsidRPr="009B30D1" w14:paraId="2259DD3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02B1AB" w14:textId="77777777" w:rsidR="00C560A5" w:rsidRPr="009B30D1" w:rsidRDefault="00C560A5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85E9D6" w14:textId="368CEC43" w:rsidR="00C560A5" w:rsidRPr="00763F36" w:rsidRDefault="00C560A5" w:rsidP="00C560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63F36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  <w:r w:rsidRPr="00763F36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5E66A1CB" w14:textId="77777777" w:rsidR="00C560A5" w:rsidRPr="003A0610" w:rsidRDefault="00C560A5" w:rsidP="00C560A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560A5" w:rsidRPr="009B30D1" w14:paraId="312001D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F47064" w14:textId="77777777" w:rsidR="00C560A5" w:rsidRPr="009B30D1" w:rsidRDefault="00C560A5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F2587D" w14:textId="4AF59831" w:rsidR="00C560A5" w:rsidRDefault="00C560A5" w:rsidP="00C560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A0610">
              <w:rPr>
                <w:sz w:val="28"/>
                <w:szCs w:val="28"/>
              </w:rPr>
              <w:t xml:space="preserve">Про відмову у наданні дозволу на реалізацію майна боржника </w:t>
            </w:r>
            <w:r w:rsidR="00016369">
              <w:rPr>
                <w:sz w:val="28"/>
                <w:szCs w:val="28"/>
                <w:lang w:val="en-US"/>
              </w:rPr>
              <w:t>_______</w:t>
            </w:r>
          </w:p>
          <w:p w14:paraId="0A887C94" w14:textId="77777777" w:rsidR="00C560A5" w:rsidRPr="00763F36" w:rsidRDefault="00C560A5" w:rsidP="00C560A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14:paraId="2994B834" w14:textId="77777777" w:rsidR="00823195" w:rsidRDefault="00823195">
      <w:pPr>
        <w:jc w:val="both"/>
        <w:rPr>
          <w:sz w:val="28"/>
          <w:szCs w:val="28"/>
        </w:rPr>
      </w:pPr>
    </w:p>
    <w:p w14:paraId="496B6EDE" w14:textId="77777777" w:rsidR="00787172" w:rsidRPr="00C70716" w:rsidRDefault="00787172">
      <w:pPr>
        <w:jc w:val="both"/>
        <w:rPr>
          <w:sz w:val="28"/>
          <w:szCs w:val="28"/>
        </w:rPr>
      </w:pPr>
    </w:p>
    <w:p w14:paraId="39891B88" w14:textId="77777777" w:rsidR="00E71B2B" w:rsidRPr="00561996" w:rsidRDefault="004E312D">
      <w:pPr>
        <w:jc w:val="both"/>
        <w:rPr>
          <w:sz w:val="28"/>
          <w:szCs w:val="28"/>
        </w:rPr>
      </w:pPr>
      <w:r w:rsidRPr="00561996">
        <w:rPr>
          <w:sz w:val="28"/>
          <w:szCs w:val="28"/>
        </w:rPr>
        <w:t>Заступник міського голови</w:t>
      </w:r>
      <w:r w:rsidR="00E71B2B" w:rsidRPr="00561996">
        <w:rPr>
          <w:sz w:val="28"/>
          <w:szCs w:val="28"/>
        </w:rPr>
        <w:t>,</w:t>
      </w:r>
    </w:p>
    <w:p w14:paraId="5BF204ED" w14:textId="77777777" w:rsidR="00823195" w:rsidRPr="00561996" w:rsidRDefault="00E71B2B">
      <w:pPr>
        <w:jc w:val="both"/>
      </w:pPr>
      <w:r w:rsidRPr="00561996">
        <w:rPr>
          <w:sz w:val="28"/>
          <w:szCs w:val="28"/>
        </w:rPr>
        <w:t>керуючий справами виконкому</w:t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Pr="00561996">
        <w:rPr>
          <w:sz w:val="28"/>
          <w:szCs w:val="28"/>
        </w:rPr>
        <w:tab/>
        <w:t>Юрій ВЕРБИЧ</w:t>
      </w:r>
    </w:p>
    <w:p w14:paraId="6EB3CDBD" w14:textId="77777777" w:rsidR="00E71B2B" w:rsidRPr="00561996" w:rsidRDefault="00E71B2B">
      <w:pPr>
        <w:jc w:val="both"/>
      </w:pPr>
    </w:p>
    <w:p w14:paraId="02E8BD1B" w14:textId="77777777" w:rsidR="00E71B2B" w:rsidRPr="00561996" w:rsidRDefault="00E71B2B">
      <w:pPr>
        <w:jc w:val="both"/>
      </w:pPr>
    </w:p>
    <w:p w14:paraId="35AB6896" w14:textId="77777777" w:rsidR="000D7D25" w:rsidRPr="00561996" w:rsidRDefault="00E06021">
      <w:pPr>
        <w:jc w:val="both"/>
      </w:pPr>
      <w:r w:rsidRPr="00561996">
        <w:t>Надія Бортнік 777</w:t>
      </w:r>
      <w:r w:rsidR="004D325B" w:rsidRPr="00561996">
        <w:t> </w:t>
      </w:r>
      <w:r w:rsidRPr="00561996">
        <w:t>943</w:t>
      </w:r>
    </w:p>
    <w:p w14:paraId="0BD809AE" w14:textId="77777777" w:rsidR="004B7415" w:rsidRPr="00D2047A" w:rsidRDefault="004D325B" w:rsidP="004B5215">
      <w:pPr>
        <w:jc w:val="both"/>
      </w:pPr>
      <w:r w:rsidRPr="00561996">
        <w:t>Ір</w:t>
      </w:r>
      <w:r w:rsidRPr="00D2047A">
        <w:t>ина Демидюк 777</w:t>
      </w:r>
      <w:r w:rsidR="00E71B2B" w:rsidRPr="00D2047A">
        <w:t> </w:t>
      </w:r>
      <w:r w:rsidRPr="00D2047A">
        <w:t>983</w:t>
      </w:r>
    </w:p>
    <w:sectPr w:rsidR="004B7415" w:rsidRPr="00D2047A" w:rsidSect="00CF1C27">
      <w:headerReference w:type="default" r:id="rId8"/>
      <w:pgSz w:w="11906" w:h="16838"/>
      <w:pgMar w:top="709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BFEE" w14:textId="77777777" w:rsidR="0010291C" w:rsidRDefault="0010291C">
      <w:r>
        <w:separator/>
      </w:r>
    </w:p>
  </w:endnote>
  <w:endnote w:type="continuationSeparator" w:id="0">
    <w:p w14:paraId="790DE50D" w14:textId="77777777" w:rsidR="0010291C" w:rsidRDefault="001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4F5E" w14:textId="77777777" w:rsidR="0010291C" w:rsidRDefault="0010291C">
      <w:r>
        <w:separator/>
      </w:r>
    </w:p>
  </w:footnote>
  <w:footnote w:type="continuationSeparator" w:id="0">
    <w:p w14:paraId="626D4D0B" w14:textId="77777777" w:rsidR="0010291C" w:rsidRDefault="001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6419" w14:textId="77777777" w:rsidR="005A5CA2" w:rsidRPr="00FB55CF" w:rsidRDefault="00175D9A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5A5CA2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E20FC">
      <w:rPr>
        <w:noProof/>
        <w:sz w:val="28"/>
        <w:szCs w:val="28"/>
      </w:rPr>
      <w:t>7</w:t>
    </w:r>
    <w:r w:rsidRPr="00FB55CF">
      <w:rPr>
        <w:noProof/>
        <w:sz w:val="28"/>
        <w:szCs w:val="28"/>
      </w:rPr>
      <w:fldChar w:fldCharType="end"/>
    </w:r>
  </w:p>
  <w:p w14:paraId="21F8C06A" w14:textId="77777777" w:rsidR="005A5CA2" w:rsidRDefault="005A5CA2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73788968">
    <w:abstractNumId w:val="1"/>
  </w:num>
  <w:num w:numId="2" w16cid:durableId="93069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0BA"/>
    <w:rsid w:val="00012336"/>
    <w:rsid w:val="0001441B"/>
    <w:rsid w:val="00015734"/>
    <w:rsid w:val="00016369"/>
    <w:rsid w:val="00017905"/>
    <w:rsid w:val="00017D63"/>
    <w:rsid w:val="00020A7F"/>
    <w:rsid w:val="0002208C"/>
    <w:rsid w:val="00023724"/>
    <w:rsid w:val="0002639B"/>
    <w:rsid w:val="000276CF"/>
    <w:rsid w:val="000307EA"/>
    <w:rsid w:val="00030815"/>
    <w:rsid w:val="00033FA9"/>
    <w:rsid w:val="00034356"/>
    <w:rsid w:val="000360D9"/>
    <w:rsid w:val="0004012F"/>
    <w:rsid w:val="00040DAB"/>
    <w:rsid w:val="00042B34"/>
    <w:rsid w:val="00044699"/>
    <w:rsid w:val="000508FE"/>
    <w:rsid w:val="00050B64"/>
    <w:rsid w:val="00050E29"/>
    <w:rsid w:val="00051DC4"/>
    <w:rsid w:val="000521A5"/>
    <w:rsid w:val="00054231"/>
    <w:rsid w:val="00054A9A"/>
    <w:rsid w:val="00054AC2"/>
    <w:rsid w:val="000568E8"/>
    <w:rsid w:val="00057EBF"/>
    <w:rsid w:val="00060428"/>
    <w:rsid w:val="00062352"/>
    <w:rsid w:val="00062C18"/>
    <w:rsid w:val="0006368A"/>
    <w:rsid w:val="00063920"/>
    <w:rsid w:val="00065B9A"/>
    <w:rsid w:val="00066C49"/>
    <w:rsid w:val="00067E0D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703E"/>
    <w:rsid w:val="000870B9"/>
    <w:rsid w:val="000875AC"/>
    <w:rsid w:val="00092299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B77D8"/>
    <w:rsid w:val="000C14BD"/>
    <w:rsid w:val="000C6EDD"/>
    <w:rsid w:val="000D1643"/>
    <w:rsid w:val="000D2A40"/>
    <w:rsid w:val="000D4CB1"/>
    <w:rsid w:val="000D7D25"/>
    <w:rsid w:val="000E2D2D"/>
    <w:rsid w:val="000F4CFD"/>
    <w:rsid w:val="000F5FCF"/>
    <w:rsid w:val="000F791C"/>
    <w:rsid w:val="000F7D92"/>
    <w:rsid w:val="001027A1"/>
    <w:rsid w:val="0010291C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3108"/>
    <w:rsid w:val="00125432"/>
    <w:rsid w:val="001277CE"/>
    <w:rsid w:val="0013155F"/>
    <w:rsid w:val="00133600"/>
    <w:rsid w:val="00133A44"/>
    <w:rsid w:val="00134023"/>
    <w:rsid w:val="00135721"/>
    <w:rsid w:val="001358BF"/>
    <w:rsid w:val="00141175"/>
    <w:rsid w:val="00143361"/>
    <w:rsid w:val="001438A5"/>
    <w:rsid w:val="00143F42"/>
    <w:rsid w:val="00144934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68E1"/>
    <w:rsid w:val="0015770B"/>
    <w:rsid w:val="00160F45"/>
    <w:rsid w:val="00163D2C"/>
    <w:rsid w:val="00165C2F"/>
    <w:rsid w:val="001668E6"/>
    <w:rsid w:val="00170D48"/>
    <w:rsid w:val="00173127"/>
    <w:rsid w:val="00175D9A"/>
    <w:rsid w:val="00176494"/>
    <w:rsid w:val="00180A87"/>
    <w:rsid w:val="00182ADD"/>
    <w:rsid w:val="001842B6"/>
    <w:rsid w:val="001866DF"/>
    <w:rsid w:val="00193D1E"/>
    <w:rsid w:val="00194A71"/>
    <w:rsid w:val="00195585"/>
    <w:rsid w:val="0019628A"/>
    <w:rsid w:val="001A09B2"/>
    <w:rsid w:val="001A0B9B"/>
    <w:rsid w:val="001A388E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142C"/>
    <w:rsid w:val="001D21FE"/>
    <w:rsid w:val="001D30D1"/>
    <w:rsid w:val="001D55EF"/>
    <w:rsid w:val="001D57DE"/>
    <w:rsid w:val="001D580A"/>
    <w:rsid w:val="001D6BFD"/>
    <w:rsid w:val="001D72BC"/>
    <w:rsid w:val="001E0F59"/>
    <w:rsid w:val="001E1791"/>
    <w:rsid w:val="001E21B4"/>
    <w:rsid w:val="001E2BCA"/>
    <w:rsid w:val="001E4626"/>
    <w:rsid w:val="001E4BCD"/>
    <w:rsid w:val="001E4E15"/>
    <w:rsid w:val="001E63B2"/>
    <w:rsid w:val="001F0303"/>
    <w:rsid w:val="001F0775"/>
    <w:rsid w:val="001F0A4A"/>
    <w:rsid w:val="001F1F85"/>
    <w:rsid w:val="001F2868"/>
    <w:rsid w:val="001F2A6B"/>
    <w:rsid w:val="001F3E74"/>
    <w:rsid w:val="001F4F91"/>
    <w:rsid w:val="001F688A"/>
    <w:rsid w:val="00200F5F"/>
    <w:rsid w:val="002018AE"/>
    <w:rsid w:val="002023D1"/>
    <w:rsid w:val="00202DC6"/>
    <w:rsid w:val="002033E6"/>
    <w:rsid w:val="002036A3"/>
    <w:rsid w:val="00203E8F"/>
    <w:rsid w:val="002063ED"/>
    <w:rsid w:val="00207194"/>
    <w:rsid w:val="002103B8"/>
    <w:rsid w:val="00210462"/>
    <w:rsid w:val="002107E8"/>
    <w:rsid w:val="002111A8"/>
    <w:rsid w:val="00211A90"/>
    <w:rsid w:val="00214F6C"/>
    <w:rsid w:val="00216B6E"/>
    <w:rsid w:val="00216BC1"/>
    <w:rsid w:val="00222295"/>
    <w:rsid w:val="002225CD"/>
    <w:rsid w:val="00223289"/>
    <w:rsid w:val="0022402F"/>
    <w:rsid w:val="00226A2F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607E0"/>
    <w:rsid w:val="00261D84"/>
    <w:rsid w:val="00265A77"/>
    <w:rsid w:val="00265F72"/>
    <w:rsid w:val="0027185F"/>
    <w:rsid w:val="0027218F"/>
    <w:rsid w:val="00272E4B"/>
    <w:rsid w:val="00273766"/>
    <w:rsid w:val="00275DF0"/>
    <w:rsid w:val="00276D28"/>
    <w:rsid w:val="0028099B"/>
    <w:rsid w:val="00283641"/>
    <w:rsid w:val="00283866"/>
    <w:rsid w:val="00283AA5"/>
    <w:rsid w:val="002856C1"/>
    <w:rsid w:val="002868DD"/>
    <w:rsid w:val="00292B2C"/>
    <w:rsid w:val="00293059"/>
    <w:rsid w:val="002938E6"/>
    <w:rsid w:val="0029471D"/>
    <w:rsid w:val="00294E50"/>
    <w:rsid w:val="00296987"/>
    <w:rsid w:val="00296A5B"/>
    <w:rsid w:val="00297C38"/>
    <w:rsid w:val="002A146C"/>
    <w:rsid w:val="002A22B2"/>
    <w:rsid w:val="002A239C"/>
    <w:rsid w:val="002A3431"/>
    <w:rsid w:val="002A3703"/>
    <w:rsid w:val="002A3ED2"/>
    <w:rsid w:val="002A5D63"/>
    <w:rsid w:val="002B01A0"/>
    <w:rsid w:val="002B09B4"/>
    <w:rsid w:val="002B27ED"/>
    <w:rsid w:val="002B4E87"/>
    <w:rsid w:val="002B537E"/>
    <w:rsid w:val="002C2FC4"/>
    <w:rsid w:val="002C4EC9"/>
    <w:rsid w:val="002C4F46"/>
    <w:rsid w:val="002C5D49"/>
    <w:rsid w:val="002C5D99"/>
    <w:rsid w:val="002C6320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25F8"/>
    <w:rsid w:val="002F327A"/>
    <w:rsid w:val="002F5CB0"/>
    <w:rsid w:val="003009AC"/>
    <w:rsid w:val="00301773"/>
    <w:rsid w:val="003022AF"/>
    <w:rsid w:val="00304408"/>
    <w:rsid w:val="00304BD9"/>
    <w:rsid w:val="003051F6"/>
    <w:rsid w:val="00306C60"/>
    <w:rsid w:val="00306F61"/>
    <w:rsid w:val="00310493"/>
    <w:rsid w:val="00312551"/>
    <w:rsid w:val="00313AB8"/>
    <w:rsid w:val="00314CCC"/>
    <w:rsid w:val="0031551B"/>
    <w:rsid w:val="00316D84"/>
    <w:rsid w:val="00317297"/>
    <w:rsid w:val="00321BE3"/>
    <w:rsid w:val="0032317B"/>
    <w:rsid w:val="00324896"/>
    <w:rsid w:val="00325C37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478A4"/>
    <w:rsid w:val="00350296"/>
    <w:rsid w:val="00351F33"/>
    <w:rsid w:val="003536DB"/>
    <w:rsid w:val="00353F0A"/>
    <w:rsid w:val="003544CA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F0D"/>
    <w:rsid w:val="00372876"/>
    <w:rsid w:val="00377335"/>
    <w:rsid w:val="00380167"/>
    <w:rsid w:val="00381116"/>
    <w:rsid w:val="0038161A"/>
    <w:rsid w:val="003847F8"/>
    <w:rsid w:val="003908F8"/>
    <w:rsid w:val="00390AA8"/>
    <w:rsid w:val="00391DAD"/>
    <w:rsid w:val="0039236B"/>
    <w:rsid w:val="00397A41"/>
    <w:rsid w:val="003A005D"/>
    <w:rsid w:val="003A0201"/>
    <w:rsid w:val="003A04F4"/>
    <w:rsid w:val="003A208F"/>
    <w:rsid w:val="003A592F"/>
    <w:rsid w:val="003B2E0D"/>
    <w:rsid w:val="003B3C51"/>
    <w:rsid w:val="003B4FA0"/>
    <w:rsid w:val="003B672D"/>
    <w:rsid w:val="003C0ECC"/>
    <w:rsid w:val="003C2ED3"/>
    <w:rsid w:val="003C4ED0"/>
    <w:rsid w:val="003C63D0"/>
    <w:rsid w:val="003C6A8E"/>
    <w:rsid w:val="003C6B7E"/>
    <w:rsid w:val="003C7B61"/>
    <w:rsid w:val="003D1E48"/>
    <w:rsid w:val="003D1ECA"/>
    <w:rsid w:val="003D453D"/>
    <w:rsid w:val="003D55C2"/>
    <w:rsid w:val="003D5844"/>
    <w:rsid w:val="003D588B"/>
    <w:rsid w:val="003D7FF7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43DB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329F"/>
    <w:rsid w:val="00423AB4"/>
    <w:rsid w:val="00423DB7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63BF"/>
    <w:rsid w:val="00447DAA"/>
    <w:rsid w:val="0045089B"/>
    <w:rsid w:val="00452232"/>
    <w:rsid w:val="004572F4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4E91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A5D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4E17"/>
    <w:rsid w:val="004C52C0"/>
    <w:rsid w:val="004C60B3"/>
    <w:rsid w:val="004C73AE"/>
    <w:rsid w:val="004C7703"/>
    <w:rsid w:val="004C7E15"/>
    <w:rsid w:val="004D08ED"/>
    <w:rsid w:val="004D2E71"/>
    <w:rsid w:val="004D325B"/>
    <w:rsid w:val="004D4170"/>
    <w:rsid w:val="004D5E8C"/>
    <w:rsid w:val="004E312D"/>
    <w:rsid w:val="004E33A1"/>
    <w:rsid w:val="004E57DD"/>
    <w:rsid w:val="004E6185"/>
    <w:rsid w:val="004E643E"/>
    <w:rsid w:val="004F067C"/>
    <w:rsid w:val="004F0796"/>
    <w:rsid w:val="004F15D0"/>
    <w:rsid w:val="004F36DD"/>
    <w:rsid w:val="004F5715"/>
    <w:rsid w:val="004F5D02"/>
    <w:rsid w:val="004F78CE"/>
    <w:rsid w:val="004F7DAB"/>
    <w:rsid w:val="00501668"/>
    <w:rsid w:val="005046EB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F0E"/>
    <w:rsid w:val="00520F42"/>
    <w:rsid w:val="00523399"/>
    <w:rsid w:val="0052344C"/>
    <w:rsid w:val="005235C4"/>
    <w:rsid w:val="00523A58"/>
    <w:rsid w:val="005246BA"/>
    <w:rsid w:val="005254D3"/>
    <w:rsid w:val="0052799C"/>
    <w:rsid w:val="00531F3B"/>
    <w:rsid w:val="00534E36"/>
    <w:rsid w:val="00535C54"/>
    <w:rsid w:val="00535E9F"/>
    <w:rsid w:val="00541004"/>
    <w:rsid w:val="00541D91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A2"/>
    <w:rsid w:val="005832F8"/>
    <w:rsid w:val="00584A77"/>
    <w:rsid w:val="00585D2E"/>
    <w:rsid w:val="00586F68"/>
    <w:rsid w:val="0058794B"/>
    <w:rsid w:val="00590099"/>
    <w:rsid w:val="00590A1A"/>
    <w:rsid w:val="00592941"/>
    <w:rsid w:val="00593BB9"/>
    <w:rsid w:val="00593FB8"/>
    <w:rsid w:val="005949CA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1366"/>
    <w:rsid w:val="005B2BC9"/>
    <w:rsid w:val="005B32C5"/>
    <w:rsid w:val="005B50EF"/>
    <w:rsid w:val="005B5762"/>
    <w:rsid w:val="005B6B93"/>
    <w:rsid w:val="005C06B5"/>
    <w:rsid w:val="005C3BBB"/>
    <w:rsid w:val="005C4AC8"/>
    <w:rsid w:val="005C7491"/>
    <w:rsid w:val="005C7D32"/>
    <w:rsid w:val="005D304D"/>
    <w:rsid w:val="005D3660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6F56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61B1"/>
    <w:rsid w:val="0063066A"/>
    <w:rsid w:val="00633190"/>
    <w:rsid w:val="00633CB3"/>
    <w:rsid w:val="00634FA8"/>
    <w:rsid w:val="00637DF8"/>
    <w:rsid w:val="00642AAD"/>
    <w:rsid w:val="0064307A"/>
    <w:rsid w:val="00644521"/>
    <w:rsid w:val="00646836"/>
    <w:rsid w:val="00650899"/>
    <w:rsid w:val="00652856"/>
    <w:rsid w:val="00653FF5"/>
    <w:rsid w:val="006550E8"/>
    <w:rsid w:val="006551A1"/>
    <w:rsid w:val="00655BB9"/>
    <w:rsid w:val="00656366"/>
    <w:rsid w:val="006609C1"/>
    <w:rsid w:val="00663009"/>
    <w:rsid w:val="00663A5E"/>
    <w:rsid w:val="0066435F"/>
    <w:rsid w:val="00665610"/>
    <w:rsid w:val="00665BFB"/>
    <w:rsid w:val="0066754A"/>
    <w:rsid w:val="006676F4"/>
    <w:rsid w:val="006701AE"/>
    <w:rsid w:val="00673023"/>
    <w:rsid w:val="00674977"/>
    <w:rsid w:val="006751D8"/>
    <w:rsid w:val="00675669"/>
    <w:rsid w:val="00681B09"/>
    <w:rsid w:val="006835F7"/>
    <w:rsid w:val="006836CB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3B37"/>
    <w:rsid w:val="006A560D"/>
    <w:rsid w:val="006A5B41"/>
    <w:rsid w:val="006A6418"/>
    <w:rsid w:val="006A6F4D"/>
    <w:rsid w:val="006B0302"/>
    <w:rsid w:val="006B245A"/>
    <w:rsid w:val="006B3AF4"/>
    <w:rsid w:val="006B79D5"/>
    <w:rsid w:val="006B7A5E"/>
    <w:rsid w:val="006C226E"/>
    <w:rsid w:val="006C2DE7"/>
    <w:rsid w:val="006C528C"/>
    <w:rsid w:val="006C5FCA"/>
    <w:rsid w:val="006D0B50"/>
    <w:rsid w:val="006D10AE"/>
    <w:rsid w:val="006D29B8"/>
    <w:rsid w:val="006D3BF6"/>
    <w:rsid w:val="006D4B2A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E5DDF"/>
    <w:rsid w:val="006F0030"/>
    <w:rsid w:val="006F02EB"/>
    <w:rsid w:val="006F0D7F"/>
    <w:rsid w:val="006F17DA"/>
    <w:rsid w:val="006F1C81"/>
    <w:rsid w:val="006F3EB8"/>
    <w:rsid w:val="006F57D9"/>
    <w:rsid w:val="006F6B8C"/>
    <w:rsid w:val="006F7B00"/>
    <w:rsid w:val="007004C8"/>
    <w:rsid w:val="0070067E"/>
    <w:rsid w:val="00703418"/>
    <w:rsid w:val="00703CFC"/>
    <w:rsid w:val="00706D6F"/>
    <w:rsid w:val="00707C42"/>
    <w:rsid w:val="0071067D"/>
    <w:rsid w:val="0071330B"/>
    <w:rsid w:val="00713469"/>
    <w:rsid w:val="007213FD"/>
    <w:rsid w:val="0072278F"/>
    <w:rsid w:val="007237B1"/>
    <w:rsid w:val="007242F9"/>
    <w:rsid w:val="00724E61"/>
    <w:rsid w:val="00727296"/>
    <w:rsid w:val="00730EC6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57B03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3F40"/>
    <w:rsid w:val="007759A4"/>
    <w:rsid w:val="00777030"/>
    <w:rsid w:val="00782F55"/>
    <w:rsid w:val="00785423"/>
    <w:rsid w:val="00785A51"/>
    <w:rsid w:val="00787172"/>
    <w:rsid w:val="0078768F"/>
    <w:rsid w:val="00794B22"/>
    <w:rsid w:val="007956DC"/>
    <w:rsid w:val="00795737"/>
    <w:rsid w:val="007A1DF1"/>
    <w:rsid w:val="007A4D9D"/>
    <w:rsid w:val="007A5428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309E"/>
    <w:rsid w:val="007C3409"/>
    <w:rsid w:val="007C521B"/>
    <w:rsid w:val="007C5A31"/>
    <w:rsid w:val="007C6D1E"/>
    <w:rsid w:val="007D00C2"/>
    <w:rsid w:val="007D08AE"/>
    <w:rsid w:val="007D10F3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6FCD"/>
    <w:rsid w:val="007E7C60"/>
    <w:rsid w:val="007F020F"/>
    <w:rsid w:val="007F136F"/>
    <w:rsid w:val="007F195F"/>
    <w:rsid w:val="007F30E3"/>
    <w:rsid w:val="007F3135"/>
    <w:rsid w:val="007F333C"/>
    <w:rsid w:val="007F43D9"/>
    <w:rsid w:val="007F4AEF"/>
    <w:rsid w:val="007F7BE7"/>
    <w:rsid w:val="0080080A"/>
    <w:rsid w:val="0080134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575E"/>
    <w:rsid w:val="00825915"/>
    <w:rsid w:val="00825D5D"/>
    <w:rsid w:val="00830C37"/>
    <w:rsid w:val="0083238C"/>
    <w:rsid w:val="00834D7C"/>
    <w:rsid w:val="00835B70"/>
    <w:rsid w:val="00835C18"/>
    <w:rsid w:val="0083768E"/>
    <w:rsid w:val="008428E0"/>
    <w:rsid w:val="00843358"/>
    <w:rsid w:val="008455FE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7118C"/>
    <w:rsid w:val="0087153F"/>
    <w:rsid w:val="00871D0D"/>
    <w:rsid w:val="00872D8E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C67D6"/>
    <w:rsid w:val="008D0B41"/>
    <w:rsid w:val="008D0EA4"/>
    <w:rsid w:val="008E0166"/>
    <w:rsid w:val="008E1799"/>
    <w:rsid w:val="008E2C22"/>
    <w:rsid w:val="008E7C93"/>
    <w:rsid w:val="008F1274"/>
    <w:rsid w:val="008F56A6"/>
    <w:rsid w:val="008F5D3D"/>
    <w:rsid w:val="008F6661"/>
    <w:rsid w:val="008F701D"/>
    <w:rsid w:val="00900930"/>
    <w:rsid w:val="00900CF0"/>
    <w:rsid w:val="009016FC"/>
    <w:rsid w:val="00903B7B"/>
    <w:rsid w:val="0091178D"/>
    <w:rsid w:val="009121C0"/>
    <w:rsid w:val="009123C4"/>
    <w:rsid w:val="00913315"/>
    <w:rsid w:val="009145F0"/>
    <w:rsid w:val="009159AF"/>
    <w:rsid w:val="0091762D"/>
    <w:rsid w:val="009206FB"/>
    <w:rsid w:val="009242E9"/>
    <w:rsid w:val="00924DFF"/>
    <w:rsid w:val="00925000"/>
    <w:rsid w:val="00926A60"/>
    <w:rsid w:val="00926D66"/>
    <w:rsid w:val="0093259A"/>
    <w:rsid w:val="00933B37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1F4D"/>
    <w:rsid w:val="00952D4D"/>
    <w:rsid w:val="00953D74"/>
    <w:rsid w:val="00953EF8"/>
    <w:rsid w:val="00955991"/>
    <w:rsid w:val="00956F67"/>
    <w:rsid w:val="009601EA"/>
    <w:rsid w:val="00961C1F"/>
    <w:rsid w:val="00962414"/>
    <w:rsid w:val="0096246E"/>
    <w:rsid w:val="00963371"/>
    <w:rsid w:val="00965393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4B97"/>
    <w:rsid w:val="0098795A"/>
    <w:rsid w:val="00987D8D"/>
    <w:rsid w:val="00990875"/>
    <w:rsid w:val="0099088D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1820"/>
    <w:rsid w:val="009B30D1"/>
    <w:rsid w:val="009B594A"/>
    <w:rsid w:val="009B65F8"/>
    <w:rsid w:val="009C18F7"/>
    <w:rsid w:val="009C71A6"/>
    <w:rsid w:val="009C7B39"/>
    <w:rsid w:val="009D1706"/>
    <w:rsid w:val="009D1AD2"/>
    <w:rsid w:val="009D1DA7"/>
    <w:rsid w:val="009D5301"/>
    <w:rsid w:val="009D5D16"/>
    <w:rsid w:val="009D7F80"/>
    <w:rsid w:val="009E2BB0"/>
    <w:rsid w:val="009E6272"/>
    <w:rsid w:val="009F3447"/>
    <w:rsid w:val="009F3F5F"/>
    <w:rsid w:val="009F4AA4"/>
    <w:rsid w:val="009F784D"/>
    <w:rsid w:val="00A02C3D"/>
    <w:rsid w:val="00A0306E"/>
    <w:rsid w:val="00A03B11"/>
    <w:rsid w:val="00A061DD"/>
    <w:rsid w:val="00A12775"/>
    <w:rsid w:val="00A1405F"/>
    <w:rsid w:val="00A14C1E"/>
    <w:rsid w:val="00A1590D"/>
    <w:rsid w:val="00A1627E"/>
    <w:rsid w:val="00A21C18"/>
    <w:rsid w:val="00A2336B"/>
    <w:rsid w:val="00A265CC"/>
    <w:rsid w:val="00A265E5"/>
    <w:rsid w:val="00A30C24"/>
    <w:rsid w:val="00A311F9"/>
    <w:rsid w:val="00A34882"/>
    <w:rsid w:val="00A353C6"/>
    <w:rsid w:val="00A35601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47E1"/>
    <w:rsid w:val="00A61752"/>
    <w:rsid w:val="00A65886"/>
    <w:rsid w:val="00A6599B"/>
    <w:rsid w:val="00A65CE5"/>
    <w:rsid w:val="00A6697E"/>
    <w:rsid w:val="00A66FCB"/>
    <w:rsid w:val="00A7104B"/>
    <w:rsid w:val="00A736D3"/>
    <w:rsid w:val="00A741CD"/>
    <w:rsid w:val="00A742D8"/>
    <w:rsid w:val="00A75850"/>
    <w:rsid w:val="00A76146"/>
    <w:rsid w:val="00A7649F"/>
    <w:rsid w:val="00A7663A"/>
    <w:rsid w:val="00A771A8"/>
    <w:rsid w:val="00A77383"/>
    <w:rsid w:val="00A77DB6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606"/>
    <w:rsid w:val="00AB173D"/>
    <w:rsid w:val="00AB1D74"/>
    <w:rsid w:val="00AB7079"/>
    <w:rsid w:val="00AB7B7F"/>
    <w:rsid w:val="00AC04FC"/>
    <w:rsid w:val="00AC55C1"/>
    <w:rsid w:val="00AC5E11"/>
    <w:rsid w:val="00AD1A8F"/>
    <w:rsid w:val="00AD2359"/>
    <w:rsid w:val="00AD78BD"/>
    <w:rsid w:val="00AE4BD3"/>
    <w:rsid w:val="00AE7C77"/>
    <w:rsid w:val="00AF12BC"/>
    <w:rsid w:val="00AF2446"/>
    <w:rsid w:val="00AF2E1F"/>
    <w:rsid w:val="00AF30C0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21279"/>
    <w:rsid w:val="00B21DE1"/>
    <w:rsid w:val="00B22178"/>
    <w:rsid w:val="00B2357A"/>
    <w:rsid w:val="00B23608"/>
    <w:rsid w:val="00B252AC"/>
    <w:rsid w:val="00B25458"/>
    <w:rsid w:val="00B25A3B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91C"/>
    <w:rsid w:val="00B41923"/>
    <w:rsid w:val="00B41A58"/>
    <w:rsid w:val="00B4442A"/>
    <w:rsid w:val="00B47210"/>
    <w:rsid w:val="00B51162"/>
    <w:rsid w:val="00B51B37"/>
    <w:rsid w:val="00B532C8"/>
    <w:rsid w:val="00B556F4"/>
    <w:rsid w:val="00B56709"/>
    <w:rsid w:val="00B60577"/>
    <w:rsid w:val="00B61CD8"/>
    <w:rsid w:val="00B61D19"/>
    <w:rsid w:val="00B623D3"/>
    <w:rsid w:val="00B65200"/>
    <w:rsid w:val="00B67556"/>
    <w:rsid w:val="00B677C6"/>
    <w:rsid w:val="00B720A2"/>
    <w:rsid w:val="00B727CD"/>
    <w:rsid w:val="00B728C0"/>
    <w:rsid w:val="00B73750"/>
    <w:rsid w:val="00B76A9F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1AC0"/>
    <w:rsid w:val="00B936EA"/>
    <w:rsid w:val="00B93749"/>
    <w:rsid w:val="00B95B03"/>
    <w:rsid w:val="00B96062"/>
    <w:rsid w:val="00B9681C"/>
    <w:rsid w:val="00B9785D"/>
    <w:rsid w:val="00BA0ED9"/>
    <w:rsid w:val="00BA22AD"/>
    <w:rsid w:val="00BA287D"/>
    <w:rsid w:val="00BA2DC7"/>
    <w:rsid w:val="00BA5608"/>
    <w:rsid w:val="00BA6A05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7E9"/>
    <w:rsid w:val="00BD4C50"/>
    <w:rsid w:val="00BD7BAD"/>
    <w:rsid w:val="00BE29B9"/>
    <w:rsid w:val="00BE4730"/>
    <w:rsid w:val="00BE5D14"/>
    <w:rsid w:val="00BE72F3"/>
    <w:rsid w:val="00BE7DF7"/>
    <w:rsid w:val="00BF0427"/>
    <w:rsid w:val="00BF20F9"/>
    <w:rsid w:val="00BF3845"/>
    <w:rsid w:val="00BF573C"/>
    <w:rsid w:val="00BF5960"/>
    <w:rsid w:val="00BF678D"/>
    <w:rsid w:val="00BF68E9"/>
    <w:rsid w:val="00BF7B0A"/>
    <w:rsid w:val="00C00547"/>
    <w:rsid w:val="00C028AB"/>
    <w:rsid w:val="00C03868"/>
    <w:rsid w:val="00C043CA"/>
    <w:rsid w:val="00C05FFB"/>
    <w:rsid w:val="00C075CD"/>
    <w:rsid w:val="00C100B8"/>
    <w:rsid w:val="00C11721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D52"/>
    <w:rsid w:val="00C3003F"/>
    <w:rsid w:val="00C31325"/>
    <w:rsid w:val="00C316B6"/>
    <w:rsid w:val="00C3182B"/>
    <w:rsid w:val="00C32F90"/>
    <w:rsid w:val="00C37663"/>
    <w:rsid w:val="00C37C11"/>
    <w:rsid w:val="00C402A5"/>
    <w:rsid w:val="00C40C5E"/>
    <w:rsid w:val="00C41430"/>
    <w:rsid w:val="00C4190F"/>
    <w:rsid w:val="00C43368"/>
    <w:rsid w:val="00C43B5D"/>
    <w:rsid w:val="00C45679"/>
    <w:rsid w:val="00C461A4"/>
    <w:rsid w:val="00C46D0B"/>
    <w:rsid w:val="00C51372"/>
    <w:rsid w:val="00C533E5"/>
    <w:rsid w:val="00C54810"/>
    <w:rsid w:val="00C5487C"/>
    <w:rsid w:val="00C55956"/>
    <w:rsid w:val="00C560A5"/>
    <w:rsid w:val="00C5664E"/>
    <w:rsid w:val="00C578CC"/>
    <w:rsid w:val="00C602F2"/>
    <w:rsid w:val="00C61303"/>
    <w:rsid w:val="00C62350"/>
    <w:rsid w:val="00C6358B"/>
    <w:rsid w:val="00C6424B"/>
    <w:rsid w:val="00C660EA"/>
    <w:rsid w:val="00C6641A"/>
    <w:rsid w:val="00C66A51"/>
    <w:rsid w:val="00C66EC2"/>
    <w:rsid w:val="00C6750C"/>
    <w:rsid w:val="00C70716"/>
    <w:rsid w:val="00C71A49"/>
    <w:rsid w:val="00C733CB"/>
    <w:rsid w:val="00C75466"/>
    <w:rsid w:val="00C759C9"/>
    <w:rsid w:val="00C75EAB"/>
    <w:rsid w:val="00C76D6B"/>
    <w:rsid w:val="00C7731A"/>
    <w:rsid w:val="00C77D19"/>
    <w:rsid w:val="00C80DCA"/>
    <w:rsid w:val="00C81595"/>
    <w:rsid w:val="00C83734"/>
    <w:rsid w:val="00C83DEE"/>
    <w:rsid w:val="00C84DC3"/>
    <w:rsid w:val="00C859C4"/>
    <w:rsid w:val="00C86753"/>
    <w:rsid w:val="00C87152"/>
    <w:rsid w:val="00C904F7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4440"/>
    <w:rsid w:val="00CA51AF"/>
    <w:rsid w:val="00CA73DA"/>
    <w:rsid w:val="00CA79E6"/>
    <w:rsid w:val="00CB132D"/>
    <w:rsid w:val="00CB1B27"/>
    <w:rsid w:val="00CB1DD5"/>
    <w:rsid w:val="00CB2C7B"/>
    <w:rsid w:val="00CB323B"/>
    <w:rsid w:val="00CB3919"/>
    <w:rsid w:val="00CB45FA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D4E3C"/>
    <w:rsid w:val="00CD60DB"/>
    <w:rsid w:val="00CD64D4"/>
    <w:rsid w:val="00CD7EC1"/>
    <w:rsid w:val="00CE0794"/>
    <w:rsid w:val="00CE26BE"/>
    <w:rsid w:val="00CE2A4F"/>
    <w:rsid w:val="00CE2BB6"/>
    <w:rsid w:val="00CE3456"/>
    <w:rsid w:val="00CE38CD"/>
    <w:rsid w:val="00CE3FAF"/>
    <w:rsid w:val="00CE6AD4"/>
    <w:rsid w:val="00CF1C27"/>
    <w:rsid w:val="00CF4D18"/>
    <w:rsid w:val="00CF5A76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482"/>
    <w:rsid w:val="00D10B46"/>
    <w:rsid w:val="00D11EE9"/>
    <w:rsid w:val="00D2047A"/>
    <w:rsid w:val="00D21741"/>
    <w:rsid w:val="00D21A55"/>
    <w:rsid w:val="00D25EE4"/>
    <w:rsid w:val="00D263DA"/>
    <w:rsid w:val="00D26646"/>
    <w:rsid w:val="00D337EF"/>
    <w:rsid w:val="00D36294"/>
    <w:rsid w:val="00D368BC"/>
    <w:rsid w:val="00D425AD"/>
    <w:rsid w:val="00D4352F"/>
    <w:rsid w:val="00D43CE6"/>
    <w:rsid w:val="00D44B62"/>
    <w:rsid w:val="00D44D94"/>
    <w:rsid w:val="00D45CD7"/>
    <w:rsid w:val="00D53056"/>
    <w:rsid w:val="00D53B86"/>
    <w:rsid w:val="00D56FB5"/>
    <w:rsid w:val="00D571A6"/>
    <w:rsid w:val="00D604D9"/>
    <w:rsid w:val="00D634E1"/>
    <w:rsid w:val="00D64868"/>
    <w:rsid w:val="00D652CF"/>
    <w:rsid w:val="00D65733"/>
    <w:rsid w:val="00D6639B"/>
    <w:rsid w:val="00D70ADC"/>
    <w:rsid w:val="00D74931"/>
    <w:rsid w:val="00D75289"/>
    <w:rsid w:val="00D7645D"/>
    <w:rsid w:val="00D76D71"/>
    <w:rsid w:val="00D770F8"/>
    <w:rsid w:val="00D779AF"/>
    <w:rsid w:val="00D81D57"/>
    <w:rsid w:val="00D82AE5"/>
    <w:rsid w:val="00D8751B"/>
    <w:rsid w:val="00D9032D"/>
    <w:rsid w:val="00D90C79"/>
    <w:rsid w:val="00D91406"/>
    <w:rsid w:val="00D9223A"/>
    <w:rsid w:val="00D93EF9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B0236"/>
    <w:rsid w:val="00DB1B08"/>
    <w:rsid w:val="00DB28F3"/>
    <w:rsid w:val="00DB311D"/>
    <w:rsid w:val="00DB395D"/>
    <w:rsid w:val="00DB3F28"/>
    <w:rsid w:val="00DB4086"/>
    <w:rsid w:val="00DB4579"/>
    <w:rsid w:val="00DB6AC6"/>
    <w:rsid w:val="00DC0B3D"/>
    <w:rsid w:val="00DC2F2D"/>
    <w:rsid w:val="00DC3047"/>
    <w:rsid w:val="00DC5FFF"/>
    <w:rsid w:val="00DC617D"/>
    <w:rsid w:val="00DD0180"/>
    <w:rsid w:val="00DD1EF5"/>
    <w:rsid w:val="00DD2EBB"/>
    <w:rsid w:val="00DD5B54"/>
    <w:rsid w:val="00DD6B1B"/>
    <w:rsid w:val="00DE20FC"/>
    <w:rsid w:val="00DE4C61"/>
    <w:rsid w:val="00DE5CB9"/>
    <w:rsid w:val="00DE639F"/>
    <w:rsid w:val="00DE7CD4"/>
    <w:rsid w:val="00DF0677"/>
    <w:rsid w:val="00DF148C"/>
    <w:rsid w:val="00DF4CCC"/>
    <w:rsid w:val="00DF609D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30D3E"/>
    <w:rsid w:val="00E313BC"/>
    <w:rsid w:val="00E31499"/>
    <w:rsid w:val="00E318DF"/>
    <w:rsid w:val="00E323AC"/>
    <w:rsid w:val="00E32F41"/>
    <w:rsid w:val="00E33003"/>
    <w:rsid w:val="00E3308E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3198"/>
    <w:rsid w:val="00E5499A"/>
    <w:rsid w:val="00E55E7D"/>
    <w:rsid w:val="00E56681"/>
    <w:rsid w:val="00E57079"/>
    <w:rsid w:val="00E57092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71B2B"/>
    <w:rsid w:val="00E71B9B"/>
    <w:rsid w:val="00E73D0D"/>
    <w:rsid w:val="00E73E30"/>
    <w:rsid w:val="00E74603"/>
    <w:rsid w:val="00E757D0"/>
    <w:rsid w:val="00E76C51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58E3"/>
    <w:rsid w:val="00EA7B3F"/>
    <w:rsid w:val="00EB0B3C"/>
    <w:rsid w:val="00EB53DC"/>
    <w:rsid w:val="00EB770B"/>
    <w:rsid w:val="00EB7A5B"/>
    <w:rsid w:val="00EC2786"/>
    <w:rsid w:val="00EC2923"/>
    <w:rsid w:val="00EC4003"/>
    <w:rsid w:val="00EC58B8"/>
    <w:rsid w:val="00EC6E50"/>
    <w:rsid w:val="00ED017A"/>
    <w:rsid w:val="00ED1E41"/>
    <w:rsid w:val="00ED2223"/>
    <w:rsid w:val="00ED3B7B"/>
    <w:rsid w:val="00ED4B26"/>
    <w:rsid w:val="00ED62DB"/>
    <w:rsid w:val="00EE0367"/>
    <w:rsid w:val="00EE0E0C"/>
    <w:rsid w:val="00EE1B1D"/>
    <w:rsid w:val="00EE20F0"/>
    <w:rsid w:val="00EE2983"/>
    <w:rsid w:val="00EE2C1B"/>
    <w:rsid w:val="00EE3683"/>
    <w:rsid w:val="00EE4679"/>
    <w:rsid w:val="00EF20D2"/>
    <w:rsid w:val="00EF409D"/>
    <w:rsid w:val="00EF4CF4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16AF1"/>
    <w:rsid w:val="00F21A26"/>
    <w:rsid w:val="00F22144"/>
    <w:rsid w:val="00F22BF7"/>
    <w:rsid w:val="00F251AE"/>
    <w:rsid w:val="00F25F67"/>
    <w:rsid w:val="00F35F9A"/>
    <w:rsid w:val="00F36846"/>
    <w:rsid w:val="00F377D9"/>
    <w:rsid w:val="00F4065F"/>
    <w:rsid w:val="00F41C9D"/>
    <w:rsid w:val="00F42168"/>
    <w:rsid w:val="00F434B7"/>
    <w:rsid w:val="00F443C7"/>
    <w:rsid w:val="00F47A3D"/>
    <w:rsid w:val="00F508D6"/>
    <w:rsid w:val="00F51E3E"/>
    <w:rsid w:val="00F552E7"/>
    <w:rsid w:val="00F564BC"/>
    <w:rsid w:val="00F614EB"/>
    <w:rsid w:val="00F61926"/>
    <w:rsid w:val="00F619E5"/>
    <w:rsid w:val="00F61F95"/>
    <w:rsid w:val="00F67EEA"/>
    <w:rsid w:val="00F74DC2"/>
    <w:rsid w:val="00F76B7A"/>
    <w:rsid w:val="00F76EED"/>
    <w:rsid w:val="00F76FF4"/>
    <w:rsid w:val="00F77838"/>
    <w:rsid w:val="00F77A45"/>
    <w:rsid w:val="00F803F6"/>
    <w:rsid w:val="00F811FA"/>
    <w:rsid w:val="00F85C23"/>
    <w:rsid w:val="00F87333"/>
    <w:rsid w:val="00F91A33"/>
    <w:rsid w:val="00F944A9"/>
    <w:rsid w:val="00F9481C"/>
    <w:rsid w:val="00F94981"/>
    <w:rsid w:val="00F96495"/>
    <w:rsid w:val="00F97AE8"/>
    <w:rsid w:val="00FA2770"/>
    <w:rsid w:val="00FA48DB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C159C"/>
    <w:rsid w:val="00FD00DA"/>
    <w:rsid w:val="00FD1DC7"/>
    <w:rsid w:val="00FD1F65"/>
    <w:rsid w:val="00FD2405"/>
    <w:rsid w:val="00FD3C0F"/>
    <w:rsid w:val="00FD44C4"/>
    <w:rsid w:val="00FD47B4"/>
    <w:rsid w:val="00FD608A"/>
    <w:rsid w:val="00FD771E"/>
    <w:rsid w:val="00FE0D9A"/>
    <w:rsid w:val="00FE2F6A"/>
    <w:rsid w:val="00FE4186"/>
    <w:rsid w:val="00FE7A85"/>
    <w:rsid w:val="00FF1E0A"/>
    <w:rsid w:val="00FF26E4"/>
    <w:rsid w:val="00FF30D9"/>
    <w:rsid w:val="00FF3E2C"/>
    <w:rsid w:val="00FF40A2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E456"/>
  <w15:docId w15:val="{856E61B3-EE72-4F0C-AD61-5040E8DC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4ACA-563B-402C-B377-054D4753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410</Words>
  <Characters>536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6</cp:revision>
  <cp:lastPrinted>2023-05-12T13:12:00Z</cp:lastPrinted>
  <dcterms:created xsi:type="dcterms:W3CDTF">2023-05-22T06:40:00Z</dcterms:created>
  <dcterms:modified xsi:type="dcterms:W3CDTF">2023-05-24T07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